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9B6" w:rsidRPr="00E30AA2" w:rsidRDefault="00F579B6" w:rsidP="000F4D57">
      <w:pPr>
        <w:spacing w:line="276" w:lineRule="auto"/>
        <w:rPr>
          <w:rFonts w:ascii="Calibri Light" w:hAnsi="Calibri Light" w:cs="Calibri"/>
          <w:sz w:val="22"/>
        </w:rPr>
      </w:pPr>
    </w:p>
    <w:p w:rsidR="0082177D" w:rsidRDefault="00975D4A" w:rsidP="000F4D57">
      <w:pPr>
        <w:spacing w:line="276" w:lineRule="auto"/>
        <w:jc w:val="center"/>
        <w:outlineLvl w:val="0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  <w:b/>
          <w:bCs/>
          <w:color w:val="000000"/>
        </w:rPr>
        <w:t>Załącznik</w:t>
      </w:r>
      <w:bookmarkStart w:id="0" w:name="_GoBack"/>
      <w:bookmarkEnd w:id="0"/>
    </w:p>
    <w:p w:rsidR="00B949AF" w:rsidRPr="004F660B" w:rsidRDefault="00254AD4" w:rsidP="000F4D57">
      <w:pPr>
        <w:spacing w:line="276" w:lineRule="auto"/>
        <w:jc w:val="center"/>
        <w:outlineLvl w:val="0"/>
        <w:rPr>
          <w:rFonts w:ascii="Calibri Light" w:eastAsia="Arial" w:hAnsi="Calibri Light" w:cs="Calibri Light"/>
          <w:b/>
          <w:bCs/>
          <w:color w:val="000000"/>
        </w:rPr>
      </w:pPr>
      <w:r w:rsidRPr="000033F6">
        <w:rPr>
          <w:rFonts w:ascii="Calibri Light" w:eastAsia="Arial" w:hAnsi="Calibri Light" w:cs="Calibri Light"/>
          <w:b/>
          <w:bCs/>
          <w:color w:val="000000"/>
        </w:rPr>
        <w:t xml:space="preserve">na </w:t>
      </w:r>
      <w:r w:rsidR="00EA4558" w:rsidRPr="000033F6">
        <w:rPr>
          <w:rFonts w:ascii="Calibri Light" w:hAnsi="Calibri Light" w:cs="Calibri Light"/>
          <w:b/>
          <w:bCs/>
          <w:color w:val="000000"/>
        </w:rPr>
        <w:t>Usług</w:t>
      </w:r>
      <w:r w:rsidRPr="000033F6">
        <w:rPr>
          <w:rFonts w:ascii="Calibri Light" w:hAnsi="Calibri Light" w:cs="Calibri Light"/>
          <w:b/>
          <w:bCs/>
          <w:color w:val="000000"/>
        </w:rPr>
        <w:t>ę</w:t>
      </w:r>
      <w:r w:rsidR="00EA4558" w:rsidRPr="000033F6">
        <w:rPr>
          <w:rFonts w:ascii="Calibri Light" w:hAnsi="Calibri Light" w:cs="Calibri Light"/>
          <w:b/>
          <w:bCs/>
          <w:color w:val="000000"/>
        </w:rPr>
        <w:t xml:space="preserve"> </w:t>
      </w:r>
      <w:r w:rsidR="00386920" w:rsidRPr="000033F6">
        <w:rPr>
          <w:rFonts w:ascii="Calibri Light" w:hAnsi="Calibri Light" w:cs="Calibri Light"/>
          <w:b/>
          <w:bCs/>
          <w:color w:val="000000"/>
        </w:rPr>
        <w:t xml:space="preserve">cateringu w </w:t>
      </w:r>
      <w:r w:rsidR="00EA4558" w:rsidRPr="000033F6">
        <w:rPr>
          <w:rFonts w:ascii="Calibri Light" w:hAnsi="Calibri Light" w:cs="Calibri Light"/>
          <w:b/>
          <w:bCs/>
          <w:color w:val="000000"/>
        </w:rPr>
        <w:t xml:space="preserve"> projek</w:t>
      </w:r>
      <w:r w:rsidR="00386920" w:rsidRPr="000033F6">
        <w:rPr>
          <w:rFonts w:ascii="Calibri Light" w:hAnsi="Calibri Light" w:cs="Calibri Light"/>
          <w:b/>
          <w:bCs/>
          <w:color w:val="000000"/>
        </w:rPr>
        <w:t>cie</w:t>
      </w:r>
      <w:r w:rsidR="00EA4558" w:rsidRPr="000033F6">
        <w:rPr>
          <w:rFonts w:ascii="Calibri Light" w:hAnsi="Calibri Light" w:cs="Calibri Light"/>
          <w:b/>
          <w:bCs/>
          <w:color w:val="000000"/>
        </w:rPr>
        <w:t xml:space="preserve"> pn. „Krok w przód. Wzmacnianie potencjału społeczno-zawodowego społeczności na obszarze rewitalizacji w Jastrzębiu-Zdroju</w:t>
      </w:r>
      <w:r w:rsidR="0084004B" w:rsidRPr="000033F6">
        <w:rPr>
          <w:rFonts w:ascii="Calibri Light" w:hAnsi="Calibri Light" w:cs="Calibri Light"/>
          <w:b/>
          <w:bCs/>
          <w:color w:val="000000"/>
        </w:rPr>
        <w:t>”</w:t>
      </w:r>
      <w:r w:rsidR="00EA4558" w:rsidRPr="000033F6">
        <w:rPr>
          <w:rFonts w:ascii="Calibri Light" w:hAnsi="Calibri Light" w:cs="Calibri"/>
          <w:b/>
        </w:rPr>
        <w:t xml:space="preserve"> współfinansowanego przez Unię</w:t>
      </w:r>
      <w:r w:rsidR="00EA4558" w:rsidRPr="00577205">
        <w:rPr>
          <w:rFonts w:ascii="Calibri Light" w:hAnsi="Calibri Light" w:cs="Calibri"/>
          <w:b/>
        </w:rPr>
        <w:t xml:space="preserve"> Europejską z Europejskiego Funduszu Społecznego w ramach Regionalnego Programu Operacyjnego Województwa Śląskiego na lata 2014-2020 dla osi priorytetowej: IX. Włączenie społeczne  dla działania: 9.1. Aktywna integracja  dla poddziałania: 9.1.2. Wzmacnianie potencjału społeczno-zawodowego społeczności lokalnych – RIT.</w:t>
      </w:r>
    </w:p>
    <w:p w:rsidR="009E0D24" w:rsidRPr="00DD58CF" w:rsidRDefault="009E0D24" w:rsidP="000F4D57">
      <w:pPr>
        <w:spacing w:line="276" w:lineRule="auto"/>
        <w:jc w:val="center"/>
        <w:outlineLvl w:val="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CE7B19" w:rsidRPr="00D90271" w:rsidRDefault="00CE7B19" w:rsidP="00D9027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Calibri Light" w:hAnsi="Calibri Light" w:cs="Calibri"/>
          <w:b/>
          <w:bCs/>
        </w:rPr>
      </w:pPr>
      <w:r w:rsidRPr="00D90271">
        <w:rPr>
          <w:rFonts w:ascii="Calibri Light" w:hAnsi="Calibri Light" w:cs="Calibri"/>
          <w:b/>
          <w:bCs/>
        </w:rPr>
        <w:t>Zamawiający:</w:t>
      </w:r>
    </w:p>
    <w:p w:rsidR="00CE7B19" w:rsidRPr="00D90271" w:rsidRDefault="00CE7B19" w:rsidP="00D90271">
      <w:pPr>
        <w:pStyle w:val="Akapitzlist"/>
        <w:spacing w:after="0"/>
        <w:ind w:left="284"/>
        <w:jc w:val="both"/>
        <w:rPr>
          <w:rFonts w:ascii="Calibri Light" w:hAnsi="Calibri Light" w:cs="Calibri"/>
        </w:rPr>
      </w:pPr>
      <w:r w:rsidRPr="00D90271">
        <w:rPr>
          <w:rFonts w:ascii="Calibri Light" w:hAnsi="Calibri Light" w:cs="Calibri"/>
        </w:rPr>
        <w:t xml:space="preserve">Miasto Jastrzębie - Zdrój – miasto na prawach powiatu, z siedzibą w Jastrzębiu-Zdroju, Al. Józefa Piłsudskiego 60 – Partner </w:t>
      </w:r>
    </w:p>
    <w:p w:rsidR="00EA4558" w:rsidRPr="00D90271" w:rsidRDefault="003B284A" w:rsidP="00D9027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Calibri Light" w:hAnsi="Calibri Light" w:cs="Calibri"/>
        </w:rPr>
      </w:pPr>
      <w:r w:rsidRPr="00D90271">
        <w:rPr>
          <w:rFonts w:ascii="Calibri Light" w:hAnsi="Calibri Light" w:cs="Calibri Light"/>
          <w:b/>
          <w:bCs/>
          <w:color w:val="000000"/>
        </w:rPr>
        <w:t>Opis przedmiotu zapytania</w:t>
      </w:r>
      <w:r w:rsidR="00EA4558" w:rsidRPr="00D90271">
        <w:rPr>
          <w:rFonts w:ascii="Calibri Light" w:hAnsi="Calibri Light" w:cs="Calibri Light"/>
          <w:b/>
          <w:bCs/>
          <w:color w:val="000000"/>
        </w:rPr>
        <w:t>:</w:t>
      </w:r>
      <w:r w:rsidR="00EA4558" w:rsidRPr="00D90271">
        <w:rPr>
          <w:rFonts w:ascii="Calibri Light" w:hAnsi="Calibri Light" w:cs="Calibri"/>
          <w:b/>
        </w:rPr>
        <w:t xml:space="preserve"> </w:t>
      </w:r>
    </w:p>
    <w:p w:rsidR="00386920" w:rsidRPr="00D90271" w:rsidRDefault="00386920" w:rsidP="00D90271">
      <w:pPr>
        <w:spacing w:line="276" w:lineRule="auto"/>
        <w:ind w:left="284"/>
        <w:contextualSpacing/>
        <w:jc w:val="both"/>
        <w:rPr>
          <w:rFonts w:ascii="Calibri Light" w:hAnsi="Calibri Light" w:cs="Calibri Light"/>
          <w:bCs/>
          <w:color w:val="000000"/>
          <w:sz w:val="22"/>
        </w:rPr>
      </w:pPr>
      <w:r w:rsidRPr="00D90271">
        <w:rPr>
          <w:rFonts w:ascii="Calibri Light" w:hAnsi="Calibri Light" w:cs="Calibri Light"/>
          <w:bCs/>
          <w:color w:val="000000"/>
          <w:sz w:val="22"/>
        </w:rPr>
        <w:t xml:space="preserve">Przygotowanie, dostarczenie i zaserwowanie </w:t>
      </w:r>
      <w:r w:rsidR="00C232DF" w:rsidRPr="00D90271">
        <w:rPr>
          <w:rFonts w:ascii="Calibri Light" w:hAnsi="Calibri Light" w:cs="Calibri Light"/>
          <w:bCs/>
          <w:color w:val="000000"/>
          <w:sz w:val="22"/>
        </w:rPr>
        <w:t xml:space="preserve"> około </w:t>
      </w:r>
      <w:r w:rsidRPr="00D90271">
        <w:rPr>
          <w:rFonts w:ascii="Calibri Light" w:hAnsi="Calibri Light" w:cs="Calibri Light"/>
          <w:b/>
          <w:bCs/>
          <w:color w:val="000000"/>
          <w:sz w:val="22"/>
        </w:rPr>
        <w:t>298 jednostek cateringowych</w:t>
      </w:r>
      <w:r w:rsidRPr="00D90271">
        <w:rPr>
          <w:rFonts w:ascii="Calibri Light" w:hAnsi="Calibri Light" w:cs="Calibri Light"/>
          <w:bCs/>
          <w:color w:val="000000"/>
          <w:sz w:val="22"/>
        </w:rPr>
        <w:t>.</w:t>
      </w:r>
    </w:p>
    <w:p w:rsidR="00386920" w:rsidRPr="00D90271" w:rsidRDefault="00386920" w:rsidP="00D90271">
      <w:pPr>
        <w:spacing w:line="276" w:lineRule="auto"/>
        <w:ind w:left="284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>Jedna jednostka cateringowa obejmuje</w:t>
      </w: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 xml:space="preserve">: </w:t>
      </w:r>
    </w:p>
    <w:p w:rsidR="00386920" w:rsidRPr="00D90271" w:rsidRDefault="00386920" w:rsidP="00D90271">
      <w:pPr>
        <w:numPr>
          <w:ilvl w:val="0"/>
          <w:numId w:val="25"/>
        </w:numPr>
        <w:spacing w:line="276" w:lineRule="auto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>herbata czarna 250 ml,</w:t>
      </w:r>
    </w:p>
    <w:p w:rsidR="00386920" w:rsidRPr="00D90271" w:rsidRDefault="00386920" w:rsidP="00D90271">
      <w:pPr>
        <w:numPr>
          <w:ilvl w:val="0"/>
          <w:numId w:val="25"/>
        </w:numPr>
        <w:spacing w:line="276" w:lineRule="auto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>kawa czarna z ekspresu 250 ml</w:t>
      </w:r>
    </w:p>
    <w:p w:rsidR="00386920" w:rsidRPr="00D90271" w:rsidRDefault="00386920" w:rsidP="00D90271">
      <w:pPr>
        <w:numPr>
          <w:ilvl w:val="0"/>
          <w:numId w:val="25"/>
        </w:numPr>
        <w:spacing w:line="276" w:lineRule="auto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>mleko do kawy</w:t>
      </w:r>
    </w:p>
    <w:p w:rsidR="00386920" w:rsidRPr="00D90271" w:rsidRDefault="00386920" w:rsidP="00D90271">
      <w:pPr>
        <w:numPr>
          <w:ilvl w:val="0"/>
          <w:numId w:val="25"/>
        </w:numPr>
        <w:spacing w:line="276" w:lineRule="auto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>cukier</w:t>
      </w:r>
    </w:p>
    <w:p w:rsidR="00386920" w:rsidRPr="00D90271" w:rsidRDefault="00386920" w:rsidP="00D90271">
      <w:pPr>
        <w:numPr>
          <w:ilvl w:val="0"/>
          <w:numId w:val="25"/>
        </w:numPr>
        <w:spacing w:line="276" w:lineRule="auto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>cytryna</w:t>
      </w:r>
    </w:p>
    <w:p w:rsidR="00386920" w:rsidRPr="00D90271" w:rsidRDefault="00386920" w:rsidP="00D90271">
      <w:pPr>
        <w:numPr>
          <w:ilvl w:val="0"/>
          <w:numId w:val="25"/>
        </w:numPr>
        <w:spacing w:line="276" w:lineRule="auto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>woda mineralna 500 ml</w:t>
      </w:r>
    </w:p>
    <w:p w:rsidR="00386920" w:rsidRPr="00D90271" w:rsidRDefault="00386920" w:rsidP="00D90271">
      <w:pPr>
        <w:numPr>
          <w:ilvl w:val="0"/>
          <w:numId w:val="25"/>
        </w:numPr>
        <w:spacing w:line="276" w:lineRule="auto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>sok owocowy – 250 ml</w:t>
      </w:r>
      <w:r w:rsidR="00BC42AD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</w:p>
    <w:p w:rsidR="00386920" w:rsidRPr="00D90271" w:rsidRDefault="00386920" w:rsidP="00D90271">
      <w:pPr>
        <w:numPr>
          <w:ilvl w:val="0"/>
          <w:numId w:val="25"/>
        </w:numPr>
        <w:spacing w:line="276" w:lineRule="auto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 xml:space="preserve">drobne słone </w:t>
      </w:r>
      <w:r w:rsidR="004B2CDB">
        <w:rPr>
          <w:rFonts w:ascii="Calibri Light" w:hAnsi="Calibri Light" w:cs="Calibri Light"/>
          <w:bCs/>
          <w:color w:val="000000"/>
          <w:sz w:val="22"/>
          <w:szCs w:val="22"/>
        </w:rPr>
        <w:t>lub słodkie</w:t>
      </w: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 xml:space="preserve"> przekąski (np. paluszki lub  drobne ciasteczka)</w:t>
      </w:r>
      <w:r w:rsidR="004B2CDB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4B2CDB" w:rsidRPr="00D90271">
        <w:rPr>
          <w:rFonts w:ascii="Calibri Light" w:hAnsi="Calibri Light" w:cs="Calibri Light"/>
          <w:bCs/>
          <w:color w:val="000000"/>
          <w:sz w:val="22"/>
          <w:szCs w:val="22"/>
        </w:rPr>
        <w:t>lub owoce</w:t>
      </w:r>
      <w:r w:rsidR="00BC42AD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:rsidR="00386920" w:rsidRPr="00D90271" w:rsidRDefault="00386920" w:rsidP="00D90271">
      <w:pPr>
        <w:spacing w:line="276" w:lineRule="auto"/>
        <w:ind w:left="567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bookmarkStart w:id="1" w:name="_Hlk19798316"/>
      <w:bookmarkStart w:id="2" w:name="_Hlk21593607"/>
      <w:r w:rsidRPr="00D90271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>Catering będzie serwowany podczas prowadzonych warsztatów dla wolontariuszy pełniących funkcję animatorów lokalnych</w:t>
      </w: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 xml:space="preserve">: </w:t>
      </w:r>
    </w:p>
    <w:p w:rsidR="00386920" w:rsidRPr="00D90271" w:rsidRDefault="00386920" w:rsidP="00D90271">
      <w:pPr>
        <w:numPr>
          <w:ilvl w:val="0"/>
          <w:numId w:val="26"/>
        </w:numPr>
        <w:spacing w:line="276" w:lineRule="auto"/>
        <w:ind w:left="993" w:hanging="284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 xml:space="preserve">w IV kwartale 2019r podczas 4 spotkań </w:t>
      </w:r>
    </w:p>
    <w:p w:rsidR="00386920" w:rsidRPr="00D90271" w:rsidRDefault="00386920" w:rsidP="00D90271">
      <w:pPr>
        <w:numPr>
          <w:ilvl w:val="0"/>
          <w:numId w:val="26"/>
        </w:numPr>
        <w:spacing w:line="276" w:lineRule="auto"/>
        <w:ind w:left="993" w:hanging="284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 xml:space="preserve">w I kwartale 2020 r podczas 4 spotkań </w:t>
      </w:r>
    </w:p>
    <w:p w:rsidR="00386920" w:rsidRPr="00D90271" w:rsidRDefault="00386920" w:rsidP="00D90271">
      <w:pPr>
        <w:numPr>
          <w:ilvl w:val="0"/>
          <w:numId w:val="26"/>
        </w:numPr>
        <w:spacing w:line="276" w:lineRule="auto"/>
        <w:ind w:left="993" w:hanging="284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 xml:space="preserve">w II kwartale 2020 r podczas 2 spotkań </w:t>
      </w:r>
      <w:bookmarkEnd w:id="1"/>
    </w:p>
    <w:p w:rsidR="00386920" w:rsidRPr="00D90271" w:rsidRDefault="00386920" w:rsidP="00D90271">
      <w:pPr>
        <w:spacing w:line="276" w:lineRule="auto"/>
        <w:ind w:left="567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:rsidR="00386920" w:rsidRPr="00D90271" w:rsidRDefault="00386920" w:rsidP="00D90271">
      <w:pPr>
        <w:spacing w:line="276" w:lineRule="auto"/>
        <w:ind w:left="567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  <w:u w:val="single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 xml:space="preserve">Catering będzie serwowany podczas prowadzonych warsztatów dla animatorów społecznych: </w:t>
      </w:r>
    </w:p>
    <w:p w:rsidR="00386920" w:rsidRPr="00D90271" w:rsidRDefault="00386920" w:rsidP="00D90271">
      <w:pPr>
        <w:numPr>
          <w:ilvl w:val="0"/>
          <w:numId w:val="27"/>
        </w:numPr>
        <w:spacing w:line="276" w:lineRule="auto"/>
        <w:ind w:left="993" w:hanging="284"/>
        <w:contextualSpacing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 xml:space="preserve">w IV kwartale 2019r podczas 4 spotkań </w:t>
      </w:r>
    </w:p>
    <w:p w:rsidR="00386920" w:rsidRPr="00D90271" w:rsidRDefault="00386920" w:rsidP="00D90271">
      <w:pPr>
        <w:numPr>
          <w:ilvl w:val="0"/>
          <w:numId w:val="27"/>
        </w:numPr>
        <w:spacing w:line="276" w:lineRule="auto"/>
        <w:ind w:left="993" w:hanging="284"/>
        <w:contextualSpacing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 xml:space="preserve">w I kwartale 2020 r podczas 4 spotkań </w:t>
      </w:r>
    </w:p>
    <w:p w:rsidR="00386920" w:rsidRPr="00D90271" w:rsidRDefault="00386920" w:rsidP="00D90271">
      <w:pPr>
        <w:numPr>
          <w:ilvl w:val="0"/>
          <w:numId w:val="27"/>
        </w:numPr>
        <w:spacing w:line="276" w:lineRule="auto"/>
        <w:ind w:left="993" w:hanging="284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>w II kwartale 2020 r podczas 2 spotkań</w:t>
      </w:r>
    </w:p>
    <w:p w:rsidR="00386920" w:rsidRPr="00D90271" w:rsidRDefault="00386920" w:rsidP="00D90271">
      <w:pPr>
        <w:spacing w:line="276" w:lineRule="auto"/>
        <w:ind w:left="993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:rsidR="00386920" w:rsidRPr="00D90271" w:rsidRDefault="00386920" w:rsidP="00D90271">
      <w:pPr>
        <w:spacing w:line="276" w:lineRule="auto"/>
        <w:ind w:left="426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  <w:u w:val="single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 xml:space="preserve">Catering będzie serwowany podczas prowadzonych warsztatów grupowych z psychologiem </w:t>
      </w:r>
    </w:p>
    <w:p w:rsidR="00386920" w:rsidRPr="00D90271" w:rsidRDefault="00386920" w:rsidP="00D90271">
      <w:pPr>
        <w:numPr>
          <w:ilvl w:val="0"/>
          <w:numId w:val="27"/>
        </w:numPr>
        <w:spacing w:line="276" w:lineRule="auto"/>
        <w:ind w:left="993" w:hanging="284"/>
        <w:contextualSpacing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 xml:space="preserve">w IV kwartale 2019r podczas 4 spotkań </w:t>
      </w:r>
    </w:p>
    <w:p w:rsidR="00386920" w:rsidRPr="00D90271" w:rsidRDefault="00386920" w:rsidP="00D90271">
      <w:pPr>
        <w:numPr>
          <w:ilvl w:val="0"/>
          <w:numId w:val="27"/>
        </w:numPr>
        <w:spacing w:line="276" w:lineRule="auto"/>
        <w:ind w:left="993" w:hanging="284"/>
        <w:contextualSpacing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 xml:space="preserve">w I kwartale 2020 r podczas  6 spotkań </w:t>
      </w:r>
    </w:p>
    <w:p w:rsidR="00386920" w:rsidRPr="00D90271" w:rsidRDefault="00386920" w:rsidP="00D90271">
      <w:pPr>
        <w:numPr>
          <w:ilvl w:val="0"/>
          <w:numId w:val="27"/>
        </w:numPr>
        <w:spacing w:line="276" w:lineRule="auto"/>
        <w:ind w:left="993" w:hanging="284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>w II kwartale 2020 r podczas 6 spotkań</w:t>
      </w:r>
      <w:bookmarkEnd w:id="2"/>
    </w:p>
    <w:p w:rsidR="00386920" w:rsidRPr="00D90271" w:rsidRDefault="00386920" w:rsidP="00D90271">
      <w:pPr>
        <w:spacing w:line="276" w:lineRule="auto"/>
        <w:ind w:left="993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:rsidR="00386920" w:rsidRPr="00D90271" w:rsidRDefault="00386920" w:rsidP="00D90271">
      <w:pPr>
        <w:spacing w:line="276" w:lineRule="auto"/>
        <w:ind w:left="426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 xml:space="preserve">Wykonawca zobowiązany jest dostarczyć i odebrać  wskazane przez </w:t>
      </w:r>
      <w:r w:rsidR="000A35B4">
        <w:rPr>
          <w:rFonts w:ascii="Calibri Light" w:hAnsi="Calibri Light" w:cs="Calibri Light"/>
          <w:bCs/>
          <w:color w:val="000000"/>
          <w:sz w:val="22"/>
          <w:szCs w:val="22"/>
        </w:rPr>
        <w:t>Z</w:t>
      </w: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 xml:space="preserve">amawiającego jednostki cateringowe na  </w:t>
      </w:r>
      <w:r w:rsidRPr="00AF7A83">
        <w:rPr>
          <w:rFonts w:ascii="Calibri Light" w:hAnsi="Calibri Light" w:cs="Calibri Light"/>
          <w:b/>
          <w:bCs/>
          <w:color w:val="000000"/>
          <w:sz w:val="22"/>
          <w:szCs w:val="22"/>
        </w:rPr>
        <w:t>36 warsztatów</w:t>
      </w: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 xml:space="preserve"> w terminie </w:t>
      </w:r>
      <w:r w:rsidR="00AF7A83">
        <w:rPr>
          <w:rFonts w:ascii="Calibri Light" w:hAnsi="Calibri Light" w:cs="Calibri Light"/>
          <w:bCs/>
          <w:color w:val="000000"/>
          <w:sz w:val="22"/>
          <w:szCs w:val="22"/>
        </w:rPr>
        <w:t xml:space="preserve">oraz ilości </w:t>
      </w: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>wskazany</w:t>
      </w:r>
      <w:r w:rsidR="00AF7A83">
        <w:rPr>
          <w:rFonts w:ascii="Calibri Light" w:hAnsi="Calibri Light" w:cs="Calibri Light"/>
          <w:bCs/>
          <w:color w:val="000000"/>
          <w:sz w:val="22"/>
          <w:szCs w:val="22"/>
        </w:rPr>
        <w:t>ch wcześniej</w:t>
      </w: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 xml:space="preserve"> przez Zamawiającego.</w:t>
      </w:r>
    </w:p>
    <w:p w:rsidR="00386920" w:rsidRPr="00D90271" w:rsidRDefault="00386920" w:rsidP="00D90271">
      <w:pPr>
        <w:spacing w:line="276" w:lineRule="auto"/>
        <w:ind w:left="426"/>
        <w:contextualSpacing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90271">
        <w:rPr>
          <w:rFonts w:ascii="Calibri Light" w:hAnsi="Calibri Light" w:cs="Calibri Light"/>
          <w:bCs/>
          <w:color w:val="FF0000"/>
          <w:sz w:val="22"/>
          <w:szCs w:val="22"/>
        </w:rPr>
        <w:t xml:space="preserve"> </w:t>
      </w:r>
      <w:r w:rsidRPr="00D90271">
        <w:rPr>
          <w:rFonts w:ascii="Calibri Light" w:hAnsi="Calibri Light" w:cs="Calibri Light"/>
          <w:bCs/>
          <w:color w:val="000000"/>
          <w:sz w:val="22"/>
          <w:szCs w:val="22"/>
        </w:rPr>
        <w:t>Catering dostarczany będzie do wskazanych miejsc na terenie Jastrzębia-Zdroju</w:t>
      </w:r>
      <w:r w:rsidR="00AF7A83">
        <w:rPr>
          <w:rFonts w:ascii="Calibri Light" w:hAnsi="Calibri Light" w:cs="Calibri Light"/>
          <w:bCs/>
          <w:color w:val="000000"/>
          <w:sz w:val="22"/>
          <w:szCs w:val="22"/>
        </w:rPr>
        <w:t>, ustalonych wcześniej z Zamawiającym.</w:t>
      </w:r>
    </w:p>
    <w:p w:rsidR="00386920" w:rsidRPr="00D90271" w:rsidRDefault="00386920" w:rsidP="00D90271">
      <w:pPr>
        <w:spacing w:line="276" w:lineRule="auto"/>
        <w:jc w:val="both"/>
        <w:rPr>
          <w:rFonts w:ascii="Calibri Light" w:hAnsi="Calibri Light" w:cs="Calibri"/>
          <w:sz w:val="22"/>
        </w:rPr>
      </w:pPr>
    </w:p>
    <w:p w:rsidR="00E506DD" w:rsidRPr="00D90271" w:rsidRDefault="00E506DD" w:rsidP="00D90271">
      <w:pPr>
        <w:pStyle w:val="Akapitzlist"/>
        <w:spacing w:after="0"/>
        <w:ind w:left="1080" w:hanging="938"/>
        <w:jc w:val="both"/>
        <w:rPr>
          <w:rFonts w:ascii="Calibri Light" w:hAnsi="Calibri Light" w:cs="Calibri"/>
          <w:color w:val="FF0000"/>
          <w:szCs w:val="24"/>
        </w:rPr>
      </w:pPr>
      <w:bookmarkStart w:id="3" w:name="_Hlk19706184"/>
    </w:p>
    <w:p w:rsidR="003B1157" w:rsidRPr="00D90271" w:rsidRDefault="003B1157" w:rsidP="00D90271">
      <w:pPr>
        <w:spacing w:line="276" w:lineRule="auto"/>
        <w:ind w:hanging="938"/>
        <w:rPr>
          <w:rFonts w:ascii="Calibri Light" w:eastAsia="Calibri" w:hAnsi="Calibri Light" w:cs="Calibri"/>
          <w:color w:val="FF0000"/>
          <w:sz w:val="22"/>
          <w:szCs w:val="22"/>
          <w:lang w:eastAsia="en-US"/>
        </w:rPr>
      </w:pPr>
      <w:r w:rsidRPr="00D90271">
        <w:rPr>
          <w:rFonts w:ascii="Calibri Light" w:eastAsia="Calibri" w:hAnsi="Calibri Light" w:cs="Calibri"/>
          <w:color w:val="FF0000"/>
          <w:sz w:val="22"/>
          <w:szCs w:val="22"/>
          <w:lang w:eastAsia="en-US"/>
        </w:rPr>
        <w:tab/>
      </w:r>
      <w:r w:rsidRPr="00D90271">
        <w:rPr>
          <w:rFonts w:ascii="Calibri Light" w:eastAsia="Calibri" w:hAnsi="Calibri Light" w:cs="Calibri"/>
          <w:color w:val="FF0000"/>
          <w:sz w:val="22"/>
          <w:szCs w:val="22"/>
          <w:lang w:eastAsia="en-US"/>
        </w:rPr>
        <w:tab/>
      </w:r>
    </w:p>
    <w:p w:rsidR="009D0B9F" w:rsidRPr="00D90271" w:rsidRDefault="003B1157" w:rsidP="00D90271">
      <w:pPr>
        <w:pStyle w:val="Akapitzlist"/>
        <w:spacing w:after="0"/>
        <w:ind w:left="142"/>
        <w:jc w:val="both"/>
        <w:rPr>
          <w:rFonts w:ascii="Calibri Light" w:hAnsi="Calibri Light" w:cs="Calibri"/>
          <w:bCs/>
        </w:rPr>
      </w:pPr>
      <w:r w:rsidRPr="00D90271">
        <w:rPr>
          <w:rFonts w:ascii="Calibri Light" w:hAnsi="Calibri Light" w:cs="Calibri"/>
          <w:bCs/>
        </w:rPr>
        <w:t xml:space="preserve">Podana liczba </w:t>
      </w:r>
      <w:r w:rsidR="00AF7A83">
        <w:rPr>
          <w:rFonts w:ascii="Calibri Light" w:hAnsi="Calibri Light" w:cs="Calibri"/>
          <w:bCs/>
        </w:rPr>
        <w:t xml:space="preserve"> jednostek cateringowych </w:t>
      </w:r>
      <w:r w:rsidRPr="00D90271">
        <w:rPr>
          <w:rFonts w:ascii="Calibri Light" w:hAnsi="Calibri Light" w:cs="Calibri"/>
          <w:bCs/>
        </w:rPr>
        <w:t>jest planowaną, jednocześnie Zamawiający dopuszcza możliwość zm</w:t>
      </w:r>
      <w:r w:rsidR="009D0B9F" w:rsidRPr="00D90271">
        <w:rPr>
          <w:rFonts w:ascii="Calibri Light" w:hAnsi="Calibri Light" w:cs="Calibri"/>
          <w:bCs/>
        </w:rPr>
        <w:t>niejszenia tej  ilości, jeśli nie zostanie zrekrutowana odpowiednia liczba uczestniczek/uczestników</w:t>
      </w:r>
      <w:r w:rsidR="003413B1" w:rsidRPr="00D90271">
        <w:rPr>
          <w:rFonts w:ascii="Calibri Light" w:hAnsi="Calibri Light" w:cs="Calibri"/>
          <w:bCs/>
        </w:rPr>
        <w:t xml:space="preserve"> w projekcie</w:t>
      </w:r>
      <w:r w:rsidR="009D0B9F" w:rsidRPr="00D90271">
        <w:rPr>
          <w:rFonts w:ascii="Calibri Light" w:hAnsi="Calibri Light" w:cs="Calibri"/>
          <w:bCs/>
        </w:rPr>
        <w:t>.</w:t>
      </w:r>
    </w:p>
    <w:p w:rsidR="005467D3" w:rsidRPr="00D90271" w:rsidRDefault="005467D3" w:rsidP="00D90271">
      <w:pPr>
        <w:pStyle w:val="Akapitzlist"/>
        <w:spacing w:after="0"/>
        <w:ind w:left="0"/>
        <w:jc w:val="both"/>
        <w:rPr>
          <w:rFonts w:ascii="Calibri Light" w:hAnsi="Calibri Light" w:cs="Calibri"/>
          <w:b/>
          <w:bCs/>
          <w:i/>
          <w:iCs/>
          <w:color w:val="FF0000"/>
          <w:u w:val="single"/>
        </w:rPr>
      </w:pPr>
    </w:p>
    <w:bookmarkEnd w:id="3"/>
    <w:p w:rsidR="0084004B" w:rsidRPr="00D90271" w:rsidRDefault="0084004B" w:rsidP="00D90271">
      <w:pPr>
        <w:pStyle w:val="Akapitzlist"/>
        <w:numPr>
          <w:ilvl w:val="0"/>
          <w:numId w:val="15"/>
        </w:numPr>
        <w:spacing w:after="0"/>
        <w:ind w:left="425" w:hanging="426"/>
        <w:jc w:val="both"/>
        <w:rPr>
          <w:rFonts w:ascii="Calibri Light" w:hAnsi="Calibri Light" w:cs="Calibri"/>
          <w:b/>
        </w:rPr>
      </w:pPr>
      <w:r w:rsidRPr="00D90271">
        <w:rPr>
          <w:rFonts w:ascii="Calibri Light" w:eastAsia="Calibri" w:hAnsi="Calibri Light"/>
          <w:b/>
          <w:color w:val="000000"/>
          <w:lang w:eastAsia="cs-CZ"/>
        </w:rPr>
        <w:t>Klauzula informacyjna dotycząca obowiązków zamawiającego wynikających z rozporządzenia parlamentu europejskiego i rady (ue) 2016/679 z dnia 27 kwietnia 2016 r. W sprawie ochrony osób fizycznych w związku z przetwarzaniem danych osobowych i w sprawie swobodnego przepływu takich danych oraz uchylenia dyrektywy 95/46/we</w:t>
      </w:r>
    </w:p>
    <w:p w:rsidR="0084004B" w:rsidRPr="00D90271" w:rsidRDefault="0084004B" w:rsidP="00D90271">
      <w:pPr>
        <w:spacing w:line="276" w:lineRule="auto"/>
        <w:ind w:left="425"/>
        <w:jc w:val="both"/>
        <w:rPr>
          <w:rFonts w:ascii="Calibri Light" w:eastAsia="Calibri" w:hAnsi="Calibri Light"/>
          <w:color w:val="000000"/>
          <w:sz w:val="22"/>
          <w:szCs w:val="22"/>
          <w:lang w:eastAsia="cs-CZ"/>
        </w:rPr>
      </w:pP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Zgodnie z art. 13 ust. 1 i 2 rozporządzenia Parlamentu Europejskiego i Rady (UE) 2016/679 z dnia 27</w:t>
      </w:r>
      <w:r w:rsidR="00486D2B"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 </w:t>
      </w: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 xml:space="preserve">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="009D2506"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ab/>
      </w: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 xml:space="preserve">dalej „RODO”, informuje się, że: </w:t>
      </w:r>
    </w:p>
    <w:p w:rsidR="0084004B" w:rsidRPr="00D90271" w:rsidRDefault="0084004B" w:rsidP="00D90271">
      <w:pPr>
        <w:numPr>
          <w:ilvl w:val="0"/>
          <w:numId w:val="19"/>
        </w:numPr>
        <w:spacing w:line="276" w:lineRule="auto"/>
        <w:ind w:left="709" w:hanging="283"/>
        <w:contextualSpacing/>
        <w:jc w:val="both"/>
        <w:rPr>
          <w:rFonts w:ascii="Calibri Light" w:eastAsia="Calibri" w:hAnsi="Calibri Light"/>
          <w:color w:val="000000"/>
          <w:sz w:val="22"/>
          <w:szCs w:val="22"/>
          <w:lang w:eastAsia="cs-CZ"/>
        </w:rPr>
      </w:pP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administratorem danych osobowych jest Gmina Miasta Jastrzębie-Zdrój  (Partne</w:t>
      </w:r>
      <w:r w:rsidR="00025363"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r projektu</w:t>
      </w: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)</w:t>
      </w:r>
      <w:r w:rsidR="00025363"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 xml:space="preserve"> </w:t>
      </w: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 xml:space="preserve">reprezentowana przez Prezydenta Miasta, z siedzibą w Jastrzębiu-Zdroju, al. Piłsudskiego 60  oraz </w:t>
      </w:r>
      <w:r w:rsidR="00025363"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 xml:space="preserve"> </w:t>
      </w:r>
      <w:r w:rsidR="00025363" w:rsidRPr="00D90271">
        <w:rPr>
          <w:rFonts w:ascii="Calibri Light" w:hAnsi="Calibri Light" w:cs="Calibri"/>
          <w:bCs/>
          <w:sz w:val="22"/>
        </w:rPr>
        <w:t>Stowarzyszenie Wspierania Inicjatyw Gospodarczych DELTA PARTNER (Lider projektu), ul. Zamkowa 3a/1, 43-400 Cieszyn</w:t>
      </w:r>
      <w:r w:rsidR="002B777E" w:rsidRPr="00D90271">
        <w:rPr>
          <w:rFonts w:ascii="Calibri Light" w:hAnsi="Calibri Light" w:cs="Calibri"/>
          <w:bCs/>
          <w:sz w:val="22"/>
        </w:rPr>
        <w:t>,</w:t>
      </w:r>
    </w:p>
    <w:p w:rsidR="0084004B" w:rsidRPr="00D90271" w:rsidRDefault="0084004B" w:rsidP="00D90271">
      <w:pPr>
        <w:numPr>
          <w:ilvl w:val="0"/>
          <w:numId w:val="19"/>
        </w:numPr>
        <w:spacing w:line="276" w:lineRule="auto"/>
        <w:ind w:left="709" w:hanging="283"/>
        <w:contextualSpacing/>
        <w:jc w:val="both"/>
        <w:rPr>
          <w:rFonts w:ascii="Calibri Light" w:eastAsia="Calibri" w:hAnsi="Calibri Light"/>
          <w:color w:val="000000"/>
          <w:sz w:val="22"/>
          <w:szCs w:val="22"/>
          <w:lang w:eastAsia="cs-CZ"/>
        </w:rPr>
      </w:pP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inspektorem ochrony danych osobowych w Urzędzie Miasta Jastrzębie-Zdrój jest naczelnik Biura ds. Zarządzania Jakością, nr tel. 32 47 85</w:t>
      </w:r>
      <w:r w:rsidR="00C232DF"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 </w:t>
      </w: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174</w:t>
      </w:r>
      <w:r w:rsidR="002B777E"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,</w:t>
      </w:r>
    </w:p>
    <w:p w:rsidR="0084004B" w:rsidRPr="00D90271" w:rsidRDefault="0084004B" w:rsidP="00D90271">
      <w:pPr>
        <w:numPr>
          <w:ilvl w:val="0"/>
          <w:numId w:val="19"/>
        </w:numPr>
        <w:spacing w:line="276" w:lineRule="auto"/>
        <w:ind w:left="709" w:hanging="283"/>
        <w:contextualSpacing/>
        <w:jc w:val="both"/>
        <w:rPr>
          <w:rFonts w:ascii="Calibri Light" w:eastAsia="Calibri" w:hAnsi="Calibri Light"/>
          <w:color w:val="000000"/>
          <w:sz w:val="22"/>
          <w:szCs w:val="22"/>
          <w:lang w:eastAsia="cs-CZ"/>
        </w:rPr>
      </w:pPr>
      <w:r w:rsidRPr="00D90271">
        <w:rPr>
          <w:rFonts w:ascii="Calibri Light" w:eastAsia="Calibri" w:hAnsi="Calibri Light"/>
          <w:sz w:val="22"/>
          <w:szCs w:val="22"/>
          <w:lang w:eastAsia="cs-CZ"/>
        </w:rPr>
        <w:t>dane osobowe przetwarzane będą na podstawie art. 6 ust. 1 lit. c RODO w celu związanym z zapytaniem ofertowym  na zadanie Usługi konsultacji psychologicznej w projekcie pn. „ Krok w</w:t>
      </w:r>
      <w:r w:rsidR="00486D2B" w:rsidRPr="00D90271">
        <w:rPr>
          <w:rFonts w:ascii="Calibri Light" w:eastAsia="Calibri" w:hAnsi="Calibri Light"/>
          <w:sz w:val="22"/>
          <w:szCs w:val="22"/>
          <w:lang w:eastAsia="cs-CZ"/>
        </w:rPr>
        <w:t> </w:t>
      </w:r>
      <w:r w:rsidRPr="00D90271">
        <w:rPr>
          <w:rFonts w:ascii="Calibri Light" w:eastAsia="Calibri" w:hAnsi="Calibri Light"/>
          <w:sz w:val="22"/>
          <w:szCs w:val="22"/>
          <w:lang w:eastAsia="cs-CZ"/>
        </w:rPr>
        <w:t>przód. Wzmacnianie potencjału społeczno-zawodowego społeczności na obszarze rewitalizacji w</w:t>
      </w:r>
      <w:r w:rsidR="00486D2B" w:rsidRPr="00D90271">
        <w:rPr>
          <w:rFonts w:ascii="Calibri Light" w:eastAsia="Calibri" w:hAnsi="Calibri Light"/>
          <w:sz w:val="22"/>
          <w:szCs w:val="22"/>
          <w:lang w:eastAsia="cs-CZ"/>
        </w:rPr>
        <w:t> </w:t>
      </w:r>
      <w:r w:rsidRPr="00D90271">
        <w:rPr>
          <w:rFonts w:ascii="Calibri Light" w:eastAsia="Calibri" w:hAnsi="Calibri Light"/>
          <w:sz w:val="22"/>
          <w:szCs w:val="22"/>
          <w:lang w:eastAsia="cs-CZ"/>
        </w:rPr>
        <w:t>Jastrzębiu-Zdroju</w:t>
      </w:r>
      <w:r w:rsidR="002B777E" w:rsidRPr="00D90271">
        <w:rPr>
          <w:rFonts w:ascii="Calibri Light" w:eastAsia="Calibri" w:hAnsi="Calibri Light"/>
          <w:sz w:val="22"/>
          <w:szCs w:val="22"/>
          <w:lang w:eastAsia="cs-CZ"/>
        </w:rPr>
        <w:t>,</w:t>
      </w:r>
    </w:p>
    <w:p w:rsidR="00025363" w:rsidRPr="00D90271" w:rsidRDefault="0084004B" w:rsidP="00D90271">
      <w:pPr>
        <w:numPr>
          <w:ilvl w:val="0"/>
          <w:numId w:val="19"/>
        </w:numPr>
        <w:spacing w:line="276" w:lineRule="auto"/>
        <w:ind w:left="709" w:hanging="283"/>
        <w:contextualSpacing/>
        <w:jc w:val="both"/>
        <w:rPr>
          <w:rFonts w:ascii="Calibri Light" w:eastAsia="Calibri" w:hAnsi="Calibri Light"/>
          <w:color w:val="000000"/>
          <w:sz w:val="22"/>
          <w:szCs w:val="22"/>
          <w:lang w:eastAsia="cs-CZ"/>
        </w:rPr>
      </w:pP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 xml:space="preserve">odbiorcami danych osobowych będą osoby lub podmioty, którym udostępniona zostanie dokumentacja </w:t>
      </w:r>
      <w:r w:rsidR="00025363" w:rsidRPr="00D90271">
        <w:rPr>
          <w:rFonts w:ascii="Calibri Light" w:eastAsia="Calibri" w:hAnsi="Calibri Light"/>
          <w:bCs/>
          <w:color w:val="000000"/>
          <w:sz w:val="22"/>
          <w:szCs w:val="22"/>
          <w:lang w:eastAsia="cs-CZ"/>
        </w:rPr>
        <w:t>postępowania w oparciu o Umowę o dofinansowanie projektu w ramach Regionalnego programu Operacyjnego Województwa Śląskiego na lata 2014-2020 oraz podrozdział 6.5 Wytycznych w zakresie kwalifikowalności wydatków w ramach Europejskiego Funduszu Rozwoju Regionalnego, Europejskiego Funduszu Społecznego oraz Funduszu Spójności na lata 2014-2020, dalej „Wytyczne”</w:t>
      </w:r>
      <w:r w:rsidR="002B777E" w:rsidRPr="00D90271">
        <w:rPr>
          <w:rFonts w:ascii="Calibri Light" w:eastAsia="Calibri" w:hAnsi="Calibri Light"/>
          <w:bCs/>
          <w:color w:val="000000"/>
          <w:sz w:val="22"/>
          <w:szCs w:val="22"/>
          <w:lang w:eastAsia="cs-CZ"/>
        </w:rPr>
        <w:t>,</w:t>
      </w:r>
    </w:p>
    <w:p w:rsidR="00025363" w:rsidRPr="00D90271" w:rsidRDefault="00025363" w:rsidP="00D90271">
      <w:pPr>
        <w:numPr>
          <w:ilvl w:val="0"/>
          <w:numId w:val="19"/>
        </w:numPr>
        <w:spacing w:line="276" w:lineRule="auto"/>
        <w:ind w:left="709" w:hanging="283"/>
        <w:contextualSpacing/>
        <w:jc w:val="both"/>
        <w:rPr>
          <w:rFonts w:ascii="Calibri Light" w:eastAsia="Calibri" w:hAnsi="Calibri Light"/>
          <w:color w:val="000000"/>
          <w:sz w:val="22"/>
          <w:szCs w:val="22"/>
          <w:lang w:eastAsia="cs-CZ"/>
        </w:rPr>
      </w:pPr>
      <w:r w:rsidRPr="00D90271">
        <w:rPr>
          <w:rFonts w:ascii="Calibri Light" w:eastAsia="Calibri" w:hAnsi="Calibri Light"/>
          <w:bCs/>
          <w:color w:val="000000"/>
          <w:sz w:val="22"/>
          <w:szCs w:val="22"/>
          <w:lang w:eastAsia="cs-CZ"/>
        </w:rPr>
        <w:t>dane osobowe będą przechowywane w okresie niezbędnym do prawidłowej realizacji projektu</w:t>
      </w:r>
      <w:r w:rsidR="002B777E" w:rsidRPr="00D90271">
        <w:rPr>
          <w:rFonts w:ascii="Calibri Light" w:eastAsia="Calibri" w:hAnsi="Calibri Light"/>
          <w:bCs/>
          <w:color w:val="000000"/>
          <w:sz w:val="22"/>
          <w:szCs w:val="22"/>
          <w:lang w:eastAsia="cs-CZ"/>
        </w:rPr>
        <w:t>,</w:t>
      </w:r>
    </w:p>
    <w:p w:rsidR="00025363" w:rsidRPr="00D90271" w:rsidRDefault="00025363" w:rsidP="00D90271">
      <w:pPr>
        <w:numPr>
          <w:ilvl w:val="0"/>
          <w:numId w:val="19"/>
        </w:numPr>
        <w:spacing w:line="276" w:lineRule="auto"/>
        <w:ind w:left="709" w:hanging="283"/>
        <w:contextualSpacing/>
        <w:jc w:val="both"/>
        <w:rPr>
          <w:rFonts w:ascii="Calibri Light" w:eastAsia="Calibri" w:hAnsi="Calibri Light"/>
          <w:color w:val="000000"/>
          <w:sz w:val="22"/>
          <w:szCs w:val="22"/>
          <w:lang w:eastAsia="cs-CZ"/>
        </w:rPr>
      </w:pPr>
      <w:r w:rsidRPr="00D90271">
        <w:rPr>
          <w:rFonts w:ascii="Calibri Light" w:eastAsia="Calibri" w:hAnsi="Calibri Light"/>
          <w:bCs/>
          <w:color w:val="000000"/>
          <w:sz w:val="22"/>
          <w:szCs w:val="22"/>
          <w:lang w:eastAsia="cs-CZ"/>
        </w:rPr>
        <w:t xml:space="preserve">obowiązek podania danych osobowych bezpośrednio go dotyczących jest wymogiem określonym w postanowieniach Wytycznych, </w:t>
      </w:r>
    </w:p>
    <w:p w:rsidR="0084004B" w:rsidRPr="00D90271" w:rsidRDefault="0084004B" w:rsidP="00D90271">
      <w:pPr>
        <w:numPr>
          <w:ilvl w:val="0"/>
          <w:numId w:val="19"/>
        </w:numPr>
        <w:spacing w:line="276" w:lineRule="auto"/>
        <w:ind w:left="709" w:hanging="283"/>
        <w:contextualSpacing/>
        <w:jc w:val="both"/>
        <w:rPr>
          <w:rFonts w:ascii="Calibri Light" w:eastAsia="Calibri" w:hAnsi="Calibri Light"/>
          <w:color w:val="000000"/>
          <w:sz w:val="22"/>
          <w:szCs w:val="22"/>
          <w:lang w:eastAsia="cs-CZ"/>
        </w:rPr>
      </w:pP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 xml:space="preserve">w odniesieniu do pozyskanych danych osobowych decyzje nie będą podejmowane </w:t>
      </w: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br/>
        <w:t>w sposób zautomatyzowany, stosowanie do art. 22 RODO</w:t>
      </w:r>
      <w:r w:rsidR="002B777E"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,</w:t>
      </w:r>
    </w:p>
    <w:p w:rsidR="0084004B" w:rsidRPr="00D90271" w:rsidRDefault="0084004B" w:rsidP="00D90271">
      <w:pPr>
        <w:numPr>
          <w:ilvl w:val="0"/>
          <w:numId w:val="19"/>
        </w:numPr>
        <w:spacing w:line="276" w:lineRule="auto"/>
        <w:ind w:left="709" w:hanging="283"/>
        <w:contextualSpacing/>
        <w:jc w:val="both"/>
        <w:rPr>
          <w:rFonts w:ascii="Calibri Light" w:eastAsia="Calibri" w:hAnsi="Calibri Light"/>
          <w:color w:val="000000"/>
          <w:sz w:val="22"/>
          <w:szCs w:val="22"/>
          <w:lang w:eastAsia="cs-CZ"/>
        </w:rPr>
      </w:pPr>
      <w:r w:rsidRPr="00D90271">
        <w:rPr>
          <w:rFonts w:ascii="Calibri Light" w:eastAsia="Calibri" w:hAnsi="Calibri Light"/>
          <w:sz w:val="22"/>
          <w:szCs w:val="22"/>
          <w:lang w:eastAsia="cs-CZ"/>
        </w:rPr>
        <w:t>osoba fizyczna, której dane osobowe przekazano Zamawiającemu posiada</w:t>
      </w: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:</w:t>
      </w:r>
    </w:p>
    <w:p w:rsidR="0084004B" w:rsidRPr="00D90271" w:rsidRDefault="0084004B" w:rsidP="00D90271">
      <w:pPr>
        <w:numPr>
          <w:ilvl w:val="0"/>
          <w:numId w:val="21"/>
        </w:numPr>
        <w:spacing w:line="276" w:lineRule="auto"/>
        <w:ind w:left="709" w:hanging="283"/>
        <w:contextualSpacing/>
        <w:jc w:val="both"/>
        <w:rPr>
          <w:rFonts w:ascii="Calibri Light" w:eastAsia="Calibri" w:hAnsi="Calibri Light"/>
          <w:color w:val="000000"/>
          <w:sz w:val="22"/>
          <w:szCs w:val="22"/>
          <w:lang w:eastAsia="cs-CZ"/>
        </w:rPr>
      </w:pP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na podstawie art. 15 RODO prawo dostępu do swoich danych osobowych</w:t>
      </w:r>
      <w:r w:rsidR="002B777E"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,</w:t>
      </w:r>
    </w:p>
    <w:p w:rsidR="0084004B" w:rsidRPr="00D90271" w:rsidRDefault="0084004B" w:rsidP="00D90271">
      <w:pPr>
        <w:numPr>
          <w:ilvl w:val="0"/>
          <w:numId w:val="21"/>
        </w:numPr>
        <w:spacing w:line="276" w:lineRule="auto"/>
        <w:ind w:left="709" w:hanging="283"/>
        <w:contextualSpacing/>
        <w:jc w:val="both"/>
        <w:rPr>
          <w:rFonts w:ascii="Calibri Light" w:eastAsia="Calibri" w:hAnsi="Calibri Light"/>
          <w:color w:val="000000"/>
          <w:sz w:val="22"/>
          <w:szCs w:val="22"/>
          <w:lang w:eastAsia="cs-CZ"/>
        </w:rPr>
      </w:pP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na podstawie art. 16 RODO prawo do sprostowania danych osobowych*</w:t>
      </w:r>
      <w:r w:rsidR="002B777E"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,</w:t>
      </w:r>
    </w:p>
    <w:p w:rsidR="0084004B" w:rsidRPr="00D90271" w:rsidRDefault="0084004B" w:rsidP="00D90271">
      <w:pPr>
        <w:numPr>
          <w:ilvl w:val="0"/>
          <w:numId w:val="21"/>
        </w:numPr>
        <w:spacing w:line="276" w:lineRule="auto"/>
        <w:ind w:left="709" w:hanging="283"/>
        <w:contextualSpacing/>
        <w:jc w:val="both"/>
        <w:rPr>
          <w:rFonts w:ascii="Calibri Light" w:eastAsia="Calibri" w:hAnsi="Calibri Light"/>
          <w:color w:val="000000"/>
          <w:sz w:val="22"/>
          <w:szCs w:val="22"/>
          <w:lang w:eastAsia="cs-CZ"/>
        </w:rPr>
      </w:pP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na podstawie art. 18 RODO prawo żądania od administratora ograniczenia przetwarzania danych osobowych z zastrzeżeniem przypadków, o których mowa w art. 18 ust. 2 RODO **</w:t>
      </w:r>
      <w:r w:rsidR="002B777E"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,</w:t>
      </w: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 xml:space="preserve"> </w:t>
      </w:r>
    </w:p>
    <w:p w:rsidR="0084004B" w:rsidRPr="00D90271" w:rsidRDefault="0084004B" w:rsidP="00D90271">
      <w:pPr>
        <w:numPr>
          <w:ilvl w:val="0"/>
          <w:numId w:val="21"/>
        </w:numPr>
        <w:spacing w:line="276" w:lineRule="auto"/>
        <w:ind w:left="709" w:hanging="283"/>
        <w:contextualSpacing/>
        <w:jc w:val="both"/>
        <w:rPr>
          <w:rFonts w:ascii="Calibri Light" w:eastAsia="Calibri" w:hAnsi="Calibri Light"/>
          <w:color w:val="000000"/>
          <w:sz w:val="22"/>
          <w:szCs w:val="22"/>
          <w:lang w:eastAsia="cs-CZ"/>
        </w:rPr>
      </w:pP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prawo do wniesienia skargi do Prezesa Urzędu Ochrony Danych Osobowych, w przypadku uznania, że przetwarzanie danych osobowych narusza przepisy RODO</w:t>
      </w:r>
      <w:r w:rsidR="002B777E"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,</w:t>
      </w:r>
    </w:p>
    <w:p w:rsidR="0084004B" w:rsidRPr="00D90271" w:rsidRDefault="0084004B" w:rsidP="00D90271">
      <w:pPr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Calibri Light" w:eastAsia="Calibri" w:hAnsi="Calibri Light"/>
          <w:color w:val="000000"/>
          <w:sz w:val="22"/>
          <w:szCs w:val="22"/>
          <w:lang w:eastAsia="cs-CZ"/>
        </w:rPr>
      </w:pPr>
      <w:r w:rsidRPr="00D90271">
        <w:rPr>
          <w:rFonts w:ascii="Calibri Light" w:eastAsia="Calibri" w:hAnsi="Calibri Light"/>
          <w:sz w:val="22"/>
          <w:szCs w:val="22"/>
          <w:lang w:eastAsia="cs-CZ"/>
        </w:rPr>
        <w:t>osobie fizycznej, której dane osobowe przekazano Zamawiającemu nie przysługuje</w:t>
      </w: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:</w:t>
      </w:r>
    </w:p>
    <w:p w:rsidR="0084004B" w:rsidRPr="00D90271" w:rsidRDefault="0084004B" w:rsidP="00D90271">
      <w:pPr>
        <w:numPr>
          <w:ilvl w:val="0"/>
          <w:numId w:val="22"/>
        </w:numPr>
        <w:spacing w:line="276" w:lineRule="auto"/>
        <w:ind w:left="709" w:hanging="283"/>
        <w:contextualSpacing/>
        <w:jc w:val="both"/>
        <w:rPr>
          <w:rFonts w:ascii="Calibri Light" w:eastAsia="Calibri" w:hAnsi="Calibri Light"/>
          <w:color w:val="000000"/>
          <w:sz w:val="22"/>
          <w:szCs w:val="22"/>
          <w:lang w:eastAsia="cs-CZ"/>
        </w:rPr>
      </w:pP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w związku z art. 17 ust. 3 lit. b, d lub e RODO prawo do usunięcia danych osobowych</w:t>
      </w:r>
      <w:r w:rsidR="002B777E"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,</w:t>
      </w:r>
    </w:p>
    <w:p w:rsidR="0084004B" w:rsidRPr="00D90271" w:rsidRDefault="0084004B" w:rsidP="00D90271">
      <w:pPr>
        <w:numPr>
          <w:ilvl w:val="0"/>
          <w:numId w:val="22"/>
        </w:numPr>
        <w:spacing w:line="276" w:lineRule="auto"/>
        <w:ind w:left="709" w:hanging="283"/>
        <w:contextualSpacing/>
        <w:jc w:val="both"/>
        <w:rPr>
          <w:rFonts w:ascii="Calibri Light" w:eastAsia="Calibri" w:hAnsi="Calibri Light"/>
          <w:color w:val="000000"/>
          <w:sz w:val="22"/>
          <w:szCs w:val="22"/>
          <w:lang w:eastAsia="cs-CZ"/>
        </w:rPr>
      </w:pP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lastRenderedPageBreak/>
        <w:t>prawo do przenoszenia danych osobowych, o którym mowa w art. 20 RODO</w:t>
      </w:r>
      <w:r w:rsidR="002B777E"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>,</w:t>
      </w:r>
    </w:p>
    <w:p w:rsidR="0084004B" w:rsidRPr="00D90271" w:rsidRDefault="0084004B" w:rsidP="00D90271">
      <w:pPr>
        <w:numPr>
          <w:ilvl w:val="0"/>
          <w:numId w:val="22"/>
        </w:numPr>
        <w:spacing w:line="276" w:lineRule="auto"/>
        <w:ind w:left="709" w:hanging="283"/>
        <w:contextualSpacing/>
        <w:rPr>
          <w:rFonts w:ascii="Calibri Light" w:eastAsia="Calibri" w:hAnsi="Calibri Light"/>
          <w:color w:val="000000"/>
          <w:sz w:val="22"/>
          <w:szCs w:val="22"/>
          <w:lang w:eastAsia="cs-CZ"/>
        </w:rPr>
      </w:pPr>
      <w:r w:rsidRPr="00D90271">
        <w:rPr>
          <w:rFonts w:ascii="Calibri Light" w:eastAsia="Calibri" w:hAnsi="Calibri Light"/>
          <w:color w:val="000000"/>
          <w:sz w:val="22"/>
          <w:szCs w:val="22"/>
          <w:lang w:eastAsia="cs-CZ"/>
        </w:rPr>
        <w:t xml:space="preserve">na podstawie art. 21 RODO prawo sprzeciwu, wobec przetwarzania danych osobowych, gdyż podstawą prawną przetwarzania danych osobowych jest art. 6 ust. 1 lit. c RODO.” </w:t>
      </w:r>
    </w:p>
    <w:p w:rsidR="0084004B" w:rsidRPr="00D90271" w:rsidRDefault="0084004B" w:rsidP="00D90271">
      <w:pPr>
        <w:spacing w:line="276" w:lineRule="auto"/>
        <w:contextualSpacing/>
        <w:rPr>
          <w:rFonts w:ascii="Calibri Light" w:eastAsia="Calibri" w:hAnsi="Calibri Light"/>
          <w:b/>
          <w:bCs/>
          <w:i/>
          <w:iCs/>
          <w:color w:val="000000"/>
          <w:sz w:val="22"/>
          <w:u w:val="single"/>
        </w:rPr>
      </w:pPr>
      <w:r w:rsidRPr="00D90271">
        <w:rPr>
          <w:rFonts w:ascii="Calibri Light" w:eastAsia="Calibri" w:hAnsi="Calibri Light"/>
          <w:b/>
          <w:bCs/>
          <w:i/>
          <w:iCs/>
          <w:color w:val="000000"/>
          <w:sz w:val="22"/>
          <w:u w:val="single"/>
        </w:rPr>
        <w:t xml:space="preserve">                                               </w:t>
      </w:r>
    </w:p>
    <w:p w:rsidR="0084004B" w:rsidRPr="00D90271" w:rsidRDefault="0084004B" w:rsidP="00D90271">
      <w:pPr>
        <w:numPr>
          <w:ilvl w:val="0"/>
          <w:numId w:val="22"/>
        </w:numPr>
        <w:spacing w:line="276" w:lineRule="auto"/>
        <w:ind w:left="426"/>
        <w:rPr>
          <w:rFonts w:ascii="Calibri Light" w:eastAsia="Calibri" w:hAnsi="Calibri Light"/>
          <w:i/>
          <w:iCs/>
          <w:color w:val="000000"/>
          <w:sz w:val="16"/>
          <w:szCs w:val="16"/>
        </w:rPr>
      </w:pPr>
      <w:r w:rsidRPr="00D90271">
        <w:rPr>
          <w:rFonts w:ascii="Calibri Light" w:eastAsia="Calibri" w:hAnsi="Calibri Light"/>
          <w:b/>
          <w:bCs/>
          <w:i/>
          <w:iCs/>
          <w:color w:val="000000"/>
          <w:sz w:val="16"/>
          <w:szCs w:val="16"/>
        </w:rPr>
        <w:t>* Wyjaśnienie:</w:t>
      </w:r>
      <w:r w:rsidRPr="00D90271">
        <w:rPr>
          <w:rFonts w:ascii="Calibri Light" w:eastAsia="Calibri" w:hAnsi="Calibri Light"/>
          <w:i/>
          <w:iCs/>
          <w:color w:val="000000"/>
          <w:sz w:val="16"/>
          <w:szCs w:val="16"/>
        </w:rPr>
        <w:t xml:space="preserve"> skorzystanie z prawa do sprostowania nie może skutkować zmianą wyniku postępowania</w:t>
      </w:r>
      <w:r w:rsidRPr="00D90271">
        <w:rPr>
          <w:rFonts w:ascii="Calibri Light" w:eastAsia="Calibri" w:hAnsi="Calibri Light"/>
          <w:i/>
          <w:iCs/>
          <w:color w:val="000000"/>
          <w:sz w:val="16"/>
          <w:szCs w:val="16"/>
        </w:rPr>
        <w:br/>
        <w:t>o udzielenie zamówienia publicznego ani zmianą postanowień umowy w zakresie niezgodnym z ustawą P</w:t>
      </w:r>
      <w:r w:rsidR="002B777E" w:rsidRPr="00D90271">
        <w:rPr>
          <w:rFonts w:ascii="Calibri Light" w:eastAsia="Calibri" w:hAnsi="Calibri Light"/>
          <w:i/>
          <w:iCs/>
          <w:color w:val="000000"/>
          <w:sz w:val="16"/>
          <w:szCs w:val="16"/>
        </w:rPr>
        <w:t>ZP</w:t>
      </w:r>
      <w:r w:rsidRPr="00D90271">
        <w:rPr>
          <w:rFonts w:ascii="Calibri Light" w:eastAsia="Calibri" w:hAnsi="Calibri Light"/>
          <w:i/>
          <w:iCs/>
          <w:color w:val="000000"/>
          <w:sz w:val="16"/>
          <w:szCs w:val="16"/>
        </w:rPr>
        <w:t xml:space="preserve"> oraz nie może naruszać integralności protokołu oraz jego załączników.</w:t>
      </w:r>
    </w:p>
    <w:p w:rsidR="0084004B" w:rsidRPr="00D90271" w:rsidRDefault="0084004B" w:rsidP="00D90271">
      <w:pPr>
        <w:numPr>
          <w:ilvl w:val="0"/>
          <w:numId w:val="22"/>
        </w:numPr>
        <w:spacing w:line="276" w:lineRule="auto"/>
        <w:ind w:left="426"/>
        <w:jc w:val="both"/>
        <w:rPr>
          <w:rFonts w:ascii="Calibri Light" w:eastAsia="Calibri" w:hAnsi="Calibri Light"/>
          <w:b/>
          <w:bCs/>
          <w:i/>
          <w:iCs/>
          <w:color w:val="000000"/>
          <w:sz w:val="16"/>
          <w:szCs w:val="16"/>
        </w:rPr>
      </w:pPr>
      <w:r w:rsidRPr="00D90271">
        <w:rPr>
          <w:rFonts w:ascii="Calibri Light" w:eastAsia="Calibri" w:hAnsi="Calibri Light"/>
          <w:b/>
          <w:bCs/>
          <w:i/>
          <w:iCs/>
          <w:color w:val="000000"/>
          <w:sz w:val="16"/>
          <w:szCs w:val="16"/>
        </w:rPr>
        <w:t>** Wyjaśnienie:</w:t>
      </w:r>
      <w:r w:rsidRPr="00D90271">
        <w:rPr>
          <w:rFonts w:ascii="Calibri Light" w:eastAsia="Calibri" w:hAnsi="Calibri Light"/>
          <w:i/>
          <w:iCs/>
          <w:color w:val="000000"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F627DF" w:rsidRPr="00D90271" w:rsidRDefault="00F627DF" w:rsidP="00D90271">
      <w:pPr>
        <w:spacing w:line="276" w:lineRule="auto"/>
        <w:rPr>
          <w:rFonts w:ascii="Calibri Light" w:hAnsi="Calibri Light" w:cs="Calibri"/>
          <w:b/>
          <w:sz w:val="22"/>
          <w:szCs w:val="18"/>
        </w:rPr>
      </w:pPr>
    </w:p>
    <w:p w:rsidR="00F627DF" w:rsidRPr="00D90271" w:rsidRDefault="00F627DF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84004B" w:rsidRPr="00D90271" w:rsidRDefault="0084004B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84004B" w:rsidRPr="00D90271" w:rsidRDefault="0084004B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84004B" w:rsidRPr="00D90271" w:rsidRDefault="0084004B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84004B" w:rsidRPr="00D90271" w:rsidRDefault="0084004B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84004B" w:rsidRPr="00D90271" w:rsidRDefault="0084004B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84004B" w:rsidRPr="00D90271" w:rsidRDefault="0084004B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D966A2" w:rsidRPr="00D90271" w:rsidRDefault="00D966A2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3413B1" w:rsidRPr="00D90271" w:rsidRDefault="003413B1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0033F6" w:rsidRPr="00D90271" w:rsidRDefault="000033F6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0033F6" w:rsidRPr="00D90271" w:rsidRDefault="000033F6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0033F6" w:rsidRPr="00D90271" w:rsidRDefault="000033F6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0033F6" w:rsidRPr="00D90271" w:rsidRDefault="000033F6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0033F6" w:rsidRPr="00D90271" w:rsidRDefault="000033F6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0033F6" w:rsidRPr="00D90271" w:rsidRDefault="000033F6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0033F6" w:rsidRPr="00D90271" w:rsidRDefault="000033F6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0033F6" w:rsidRPr="00D90271" w:rsidRDefault="000033F6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0033F6" w:rsidRPr="00D90271" w:rsidRDefault="000033F6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0033F6" w:rsidRPr="00D90271" w:rsidRDefault="000033F6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0033F6" w:rsidRPr="00D90271" w:rsidRDefault="000033F6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0033F6" w:rsidRPr="00D90271" w:rsidRDefault="000033F6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0033F6" w:rsidRPr="00D90271" w:rsidRDefault="000033F6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0033F6" w:rsidRPr="00D90271" w:rsidRDefault="000033F6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0033F6" w:rsidRPr="00D90271" w:rsidRDefault="000033F6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0033F6" w:rsidRPr="00D90271" w:rsidRDefault="000033F6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0033F6" w:rsidRPr="00D90271" w:rsidRDefault="000033F6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0033F6" w:rsidRDefault="000033F6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9F0397" w:rsidRPr="00D90271" w:rsidRDefault="009F0397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3413B1" w:rsidRPr="00D90271" w:rsidRDefault="003413B1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3413B1" w:rsidRPr="00D90271" w:rsidRDefault="003413B1" w:rsidP="00D90271">
      <w:pPr>
        <w:spacing w:line="276" w:lineRule="auto"/>
        <w:rPr>
          <w:rFonts w:ascii="Calibri Light" w:hAnsi="Calibri Light" w:cs="Calibri"/>
          <w:b/>
          <w:sz w:val="22"/>
        </w:rPr>
      </w:pPr>
    </w:p>
    <w:p w:rsidR="0084004B" w:rsidRPr="00D90271" w:rsidRDefault="0084004B" w:rsidP="00D90271">
      <w:pPr>
        <w:pStyle w:val="Akapitzlist"/>
        <w:spacing w:after="0"/>
        <w:ind w:left="0"/>
        <w:jc w:val="right"/>
        <w:rPr>
          <w:rFonts w:ascii="Calibri Light" w:hAnsi="Calibri Light" w:cs="Calibri"/>
        </w:rPr>
      </w:pPr>
      <w:r w:rsidRPr="00D90271">
        <w:rPr>
          <w:rFonts w:ascii="Calibri Light" w:hAnsi="Calibri Light" w:cs="Calibri"/>
        </w:rPr>
        <w:t xml:space="preserve">Załącznik nr 1 do zapytania ofertowego </w:t>
      </w:r>
    </w:p>
    <w:p w:rsidR="0002764D" w:rsidRPr="00D90271" w:rsidRDefault="0002764D" w:rsidP="00D90271">
      <w:pPr>
        <w:pStyle w:val="Akapitzlist"/>
        <w:spacing w:after="0"/>
        <w:ind w:left="0"/>
        <w:jc w:val="right"/>
        <w:rPr>
          <w:rFonts w:ascii="Calibri Light" w:hAnsi="Calibri Light" w:cs="Calibri"/>
        </w:rPr>
      </w:pPr>
    </w:p>
    <w:p w:rsidR="0084004B" w:rsidRPr="00D90271" w:rsidRDefault="0084004B" w:rsidP="00D90271">
      <w:pPr>
        <w:pStyle w:val="Akapitzlist"/>
        <w:spacing w:after="0"/>
        <w:ind w:left="0"/>
        <w:jc w:val="center"/>
        <w:rPr>
          <w:rFonts w:ascii="Calibri Light" w:hAnsi="Calibri Light" w:cs="Calibri"/>
          <w:b/>
        </w:rPr>
      </w:pPr>
      <w:r w:rsidRPr="00D90271">
        <w:rPr>
          <w:rFonts w:ascii="Calibri Light" w:hAnsi="Calibri Light" w:cs="Calibri"/>
          <w:b/>
        </w:rPr>
        <w:t>FORMULARZ OFERTOWY</w:t>
      </w:r>
    </w:p>
    <w:p w:rsidR="0002764D" w:rsidRPr="00D90271" w:rsidRDefault="0002764D" w:rsidP="00D90271">
      <w:pPr>
        <w:pStyle w:val="Akapitzlist"/>
        <w:spacing w:after="0"/>
        <w:ind w:left="0"/>
        <w:jc w:val="center"/>
        <w:rPr>
          <w:rFonts w:ascii="Calibri Light" w:hAnsi="Calibri Light" w:cs="Calibri"/>
          <w:b/>
        </w:rPr>
      </w:pPr>
    </w:p>
    <w:p w:rsidR="0002764D" w:rsidRPr="00D90271" w:rsidRDefault="0002764D" w:rsidP="00D90271">
      <w:pPr>
        <w:pStyle w:val="Akapitzlist"/>
        <w:spacing w:after="0"/>
        <w:ind w:left="0"/>
        <w:jc w:val="center"/>
        <w:rPr>
          <w:rFonts w:ascii="Calibri Light" w:hAnsi="Calibri Light" w:cs="Calibri"/>
          <w:b/>
        </w:rPr>
      </w:pPr>
    </w:p>
    <w:p w:rsidR="0084004B" w:rsidRPr="00D90271" w:rsidRDefault="0084004B" w:rsidP="00D90271">
      <w:pPr>
        <w:pStyle w:val="Akapitzlist"/>
        <w:spacing w:after="0"/>
        <w:ind w:left="0"/>
        <w:jc w:val="both"/>
        <w:rPr>
          <w:rFonts w:ascii="Calibri Light" w:hAnsi="Calibri Light" w:cs="Calibri"/>
        </w:rPr>
      </w:pPr>
    </w:p>
    <w:sectPr w:rsidR="0084004B" w:rsidRPr="00D90271" w:rsidSect="00101473">
      <w:headerReference w:type="default" r:id="rId8"/>
      <w:footerReference w:type="even" r:id="rId9"/>
      <w:footerReference w:type="default" r:id="rId10"/>
      <w:pgSz w:w="11906" w:h="16838"/>
      <w:pgMar w:top="110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41" w:rsidRDefault="00335541">
      <w:r>
        <w:separator/>
      </w:r>
    </w:p>
  </w:endnote>
  <w:endnote w:type="continuationSeparator" w:id="0">
    <w:p w:rsidR="00335541" w:rsidRDefault="0033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9B6" w:rsidRDefault="00532782" w:rsidP="00F71A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79B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9B6" w:rsidRDefault="00F579B6" w:rsidP="00EF32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D09" w:rsidRDefault="00691D09">
    <w:pPr>
      <w:pStyle w:val="Stopka"/>
      <w:jc w:val="right"/>
    </w:pPr>
    <w:r>
      <w:t xml:space="preserve">Strona </w:t>
    </w:r>
    <w:r w:rsidR="00532782">
      <w:rPr>
        <w:b/>
        <w:bCs/>
      </w:rPr>
      <w:fldChar w:fldCharType="begin"/>
    </w:r>
    <w:r>
      <w:rPr>
        <w:b/>
        <w:bCs/>
      </w:rPr>
      <w:instrText>PAGE</w:instrText>
    </w:r>
    <w:r w:rsidR="00532782">
      <w:rPr>
        <w:b/>
        <w:bCs/>
      </w:rPr>
      <w:fldChar w:fldCharType="separate"/>
    </w:r>
    <w:r w:rsidR="00450170">
      <w:rPr>
        <w:b/>
        <w:bCs/>
        <w:noProof/>
      </w:rPr>
      <w:t>1</w:t>
    </w:r>
    <w:r w:rsidR="00532782">
      <w:rPr>
        <w:b/>
        <w:bCs/>
      </w:rPr>
      <w:fldChar w:fldCharType="end"/>
    </w:r>
    <w:r>
      <w:t xml:space="preserve"> z </w:t>
    </w:r>
    <w:r w:rsidR="00532782">
      <w:rPr>
        <w:b/>
        <w:bCs/>
      </w:rPr>
      <w:fldChar w:fldCharType="begin"/>
    </w:r>
    <w:r>
      <w:rPr>
        <w:b/>
        <w:bCs/>
      </w:rPr>
      <w:instrText>NUMPAGES</w:instrText>
    </w:r>
    <w:r w:rsidR="00532782">
      <w:rPr>
        <w:b/>
        <w:bCs/>
      </w:rPr>
      <w:fldChar w:fldCharType="separate"/>
    </w:r>
    <w:r w:rsidR="00450170">
      <w:rPr>
        <w:b/>
        <w:bCs/>
        <w:noProof/>
      </w:rPr>
      <w:t>2</w:t>
    </w:r>
    <w:r w:rsidR="00532782">
      <w:rPr>
        <w:b/>
        <w:bCs/>
      </w:rPr>
      <w:fldChar w:fldCharType="end"/>
    </w:r>
  </w:p>
  <w:p w:rsidR="00691D09" w:rsidRDefault="00691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41" w:rsidRDefault="00335541">
      <w:r>
        <w:separator/>
      </w:r>
    </w:p>
  </w:footnote>
  <w:footnote w:type="continuationSeparator" w:id="0">
    <w:p w:rsidR="00335541" w:rsidRDefault="0033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9B6" w:rsidRPr="00584B69" w:rsidRDefault="00107AA1" w:rsidP="00584B69">
    <w:pPr>
      <w:pStyle w:val="Nagwek"/>
    </w:pPr>
    <w:r>
      <w:rPr>
        <w:noProof/>
      </w:rPr>
      <w:drawing>
        <wp:inline distT="0" distB="0" distL="0" distR="0">
          <wp:extent cx="5770880" cy="569595"/>
          <wp:effectExtent l="0" t="0" r="1270" b="1905"/>
          <wp:docPr id="4" name="Obraz 4" descr="../../EFS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../../EFS%20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88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7578"/>
    <w:multiLevelType w:val="hybridMultilevel"/>
    <w:tmpl w:val="930A6C36"/>
    <w:lvl w:ilvl="0" w:tplc="AA9E1D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C1481"/>
    <w:multiLevelType w:val="hybridMultilevel"/>
    <w:tmpl w:val="75745148"/>
    <w:lvl w:ilvl="0" w:tplc="4F2EF2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454355"/>
    <w:multiLevelType w:val="hybridMultilevel"/>
    <w:tmpl w:val="5FB88F16"/>
    <w:lvl w:ilvl="0" w:tplc="FDA66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8F5"/>
    <w:multiLevelType w:val="hybridMultilevel"/>
    <w:tmpl w:val="2B769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AF1"/>
    <w:multiLevelType w:val="hybridMultilevel"/>
    <w:tmpl w:val="0602C9BA"/>
    <w:lvl w:ilvl="0" w:tplc="8982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24A56"/>
    <w:multiLevelType w:val="hybridMultilevel"/>
    <w:tmpl w:val="26B66CAC"/>
    <w:lvl w:ilvl="0" w:tplc="A9E40D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41513A6"/>
    <w:multiLevelType w:val="hybridMultilevel"/>
    <w:tmpl w:val="D4E4EF9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2D39"/>
    <w:multiLevelType w:val="hybridMultilevel"/>
    <w:tmpl w:val="411400F0"/>
    <w:lvl w:ilvl="0" w:tplc="4F2EF2B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89A7FBE"/>
    <w:multiLevelType w:val="hybridMultilevel"/>
    <w:tmpl w:val="112AE696"/>
    <w:lvl w:ilvl="0" w:tplc="5EDA6A14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7969CD"/>
    <w:multiLevelType w:val="hybridMultilevel"/>
    <w:tmpl w:val="D33C1EBE"/>
    <w:lvl w:ilvl="0" w:tplc="AA9E1D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EF2BEE"/>
    <w:multiLevelType w:val="hybridMultilevel"/>
    <w:tmpl w:val="5712DDD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52210"/>
    <w:multiLevelType w:val="hybridMultilevel"/>
    <w:tmpl w:val="07C69A90"/>
    <w:lvl w:ilvl="0" w:tplc="FDA665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2069D6"/>
    <w:multiLevelType w:val="hybridMultilevel"/>
    <w:tmpl w:val="164603B6"/>
    <w:lvl w:ilvl="0" w:tplc="AA9E1D7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AA53123"/>
    <w:multiLevelType w:val="hybridMultilevel"/>
    <w:tmpl w:val="034828B6"/>
    <w:lvl w:ilvl="0" w:tplc="0CFEE9D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5B104738"/>
    <w:multiLevelType w:val="hybridMultilevel"/>
    <w:tmpl w:val="21C8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A82588"/>
    <w:multiLevelType w:val="hybridMultilevel"/>
    <w:tmpl w:val="3916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53B39"/>
    <w:multiLevelType w:val="hybridMultilevel"/>
    <w:tmpl w:val="59324576"/>
    <w:lvl w:ilvl="0" w:tplc="FDA66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C73"/>
    <w:multiLevelType w:val="hybridMultilevel"/>
    <w:tmpl w:val="21E25C52"/>
    <w:lvl w:ilvl="0" w:tplc="4A4EDE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1059A"/>
    <w:multiLevelType w:val="hybridMultilevel"/>
    <w:tmpl w:val="45CADCDA"/>
    <w:lvl w:ilvl="0" w:tplc="4F2EF2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C57751"/>
    <w:multiLevelType w:val="hybridMultilevel"/>
    <w:tmpl w:val="5636E8EE"/>
    <w:lvl w:ilvl="0" w:tplc="4F2EF2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9514D2"/>
    <w:multiLevelType w:val="hybridMultilevel"/>
    <w:tmpl w:val="BC36E32A"/>
    <w:lvl w:ilvl="0" w:tplc="AA9E1D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78717D"/>
    <w:multiLevelType w:val="hybridMultilevel"/>
    <w:tmpl w:val="57A6F9A4"/>
    <w:lvl w:ilvl="0" w:tplc="B8844E7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5"/>
  </w:num>
  <w:num w:numId="5">
    <w:abstractNumId w:val="3"/>
  </w:num>
  <w:num w:numId="6">
    <w:abstractNumId w:val="2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3"/>
  </w:num>
  <w:num w:numId="10">
    <w:abstractNumId w:val="24"/>
  </w:num>
  <w:num w:numId="11">
    <w:abstractNumId w:val="10"/>
  </w:num>
  <w:num w:numId="12">
    <w:abstractNumId w:val="11"/>
  </w:num>
  <w:num w:numId="13">
    <w:abstractNumId w:val="18"/>
  </w:num>
  <w:num w:numId="14">
    <w:abstractNumId w:val="7"/>
  </w:num>
  <w:num w:numId="15">
    <w:abstractNumId w:val="22"/>
  </w:num>
  <w:num w:numId="16">
    <w:abstractNumId w:val="26"/>
  </w:num>
  <w:num w:numId="17">
    <w:abstractNumId w:val="9"/>
  </w:num>
  <w:num w:numId="18">
    <w:abstractNumId w:val="0"/>
  </w:num>
  <w:num w:numId="19">
    <w:abstractNumId w:val="14"/>
  </w:num>
  <w:num w:numId="20">
    <w:abstractNumId w:val="6"/>
  </w:num>
  <w:num w:numId="21">
    <w:abstractNumId w:val="5"/>
  </w:num>
  <w:num w:numId="22">
    <w:abstractNumId w:val="8"/>
  </w:num>
  <w:num w:numId="23">
    <w:abstractNumId w:val="13"/>
  </w:num>
  <w:num w:numId="24">
    <w:abstractNumId w:val="12"/>
  </w:num>
  <w:num w:numId="25">
    <w:abstractNumId w:val="1"/>
  </w:num>
  <w:num w:numId="26">
    <w:abstractNumId w:val="16"/>
  </w:num>
  <w:num w:numId="2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AD"/>
    <w:rsid w:val="00002026"/>
    <w:rsid w:val="00002561"/>
    <w:rsid w:val="000033F6"/>
    <w:rsid w:val="0000355A"/>
    <w:rsid w:val="0000477A"/>
    <w:rsid w:val="00006FDF"/>
    <w:rsid w:val="000106A9"/>
    <w:rsid w:val="00010BF8"/>
    <w:rsid w:val="000124D5"/>
    <w:rsid w:val="00013BCC"/>
    <w:rsid w:val="0001437F"/>
    <w:rsid w:val="000152A6"/>
    <w:rsid w:val="000173E1"/>
    <w:rsid w:val="00017521"/>
    <w:rsid w:val="00021534"/>
    <w:rsid w:val="00024E30"/>
    <w:rsid w:val="00025363"/>
    <w:rsid w:val="000262AD"/>
    <w:rsid w:val="0002764D"/>
    <w:rsid w:val="000324B4"/>
    <w:rsid w:val="0003487D"/>
    <w:rsid w:val="00036D3E"/>
    <w:rsid w:val="00037F91"/>
    <w:rsid w:val="00041E44"/>
    <w:rsid w:val="00042741"/>
    <w:rsid w:val="000430E0"/>
    <w:rsid w:val="00043BD6"/>
    <w:rsid w:val="00043EA6"/>
    <w:rsid w:val="00044DE0"/>
    <w:rsid w:val="00051699"/>
    <w:rsid w:val="000530A4"/>
    <w:rsid w:val="000611D1"/>
    <w:rsid w:val="000620C6"/>
    <w:rsid w:val="000629E0"/>
    <w:rsid w:val="00063286"/>
    <w:rsid w:val="00063DF4"/>
    <w:rsid w:val="000644E6"/>
    <w:rsid w:val="0006472A"/>
    <w:rsid w:val="00067371"/>
    <w:rsid w:val="00067BE0"/>
    <w:rsid w:val="00070B9D"/>
    <w:rsid w:val="000713B5"/>
    <w:rsid w:val="00072831"/>
    <w:rsid w:val="00072CFE"/>
    <w:rsid w:val="000733E0"/>
    <w:rsid w:val="00075011"/>
    <w:rsid w:val="00075204"/>
    <w:rsid w:val="000759E4"/>
    <w:rsid w:val="00082C89"/>
    <w:rsid w:val="00082E68"/>
    <w:rsid w:val="00083219"/>
    <w:rsid w:val="00083D20"/>
    <w:rsid w:val="0008436B"/>
    <w:rsid w:val="000852EB"/>
    <w:rsid w:val="000862BD"/>
    <w:rsid w:val="00086376"/>
    <w:rsid w:val="000876B8"/>
    <w:rsid w:val="00087CBD"/>
    <w:rsid w:val="00090184"/>
    <w:rsid w:val="00090E9D"/>
    <w:rsid w:val="00092400"/>
    <w:rsid w:val="000932E5"/>
    <w:rsid w:val="0009663C"/>
    <w:rsid w:val="0009698F"/>
    <w:rsid w:val="00097794"/>
    <w:rsid w:val="000A06CE"/>
    <w:rsid w:val="000A1405"/>
    <w:rsid w:val="000A166F"/>
    <w:rsid w:val="000A20DF"/>
    <w:rsid w:val="000A2456"/>
    <w:rsid w:val="000A35B4"/>
    <w:rsid w:val="000A4989"/>
    <w:rsid w:val="000A55A6"/>
    <w:rsid w:val="000A5A29"/>
    <w:rsid w:val="000A6350"/>
    <w:rsid w:val="000A6677"/>
    <w:rsid w:val="000A6ED9"/>
    <w:rsid w:val="000B2F83"/>
    <w:rsid w:val="000B3955"/>
    <w:rsid w:val="000B562C"/>
    <w:rsid w:val="000B5D9C"/>
    <w:rsid w:val="000B63F2"/>
    <w:rsid w:val="000B7455"/>
    <w:rsid w:val="000C0092"/>
    <w:rsid w:val="000C0351"/>
    <w:rsid w:val="000C0493"/>
    <w:rsid w:val="000C0D91"/>
    <w:rsid w:val="000C15F4"/>
    <w:rsid w:val="000C1ED3"/>
    <w:rsid w:val="000C2577"/>
    <w:rsid w:val="000C29B8"/>
    <w:rsid w:val="000C733E"/>
    <w:rsid w:val="000C7EEE"/>
    <w:rsid w:val="000D129A"/>
    <w:rsid w:val="000D1B2A"/>
    <w:rsid w:val="000D25D6"/>
    <w:rsid w:val="000D3240"/>
    <w:rsid w:val="000D4147"/>
    <w:rsid w:val="000D4BE0"/>
    <w:rsid w:val="000D5CCE"/>
    <w:rsid w:val="000D6D84"/>
    <w:rsid w:val="000D7727"/>
    <w:rsid w:val="000D7BEC"/>
    <w:rsid w:val="000D7ECD"/>
    <w:rsid w:val="000E0190"/>
    <w:rsid w:val="000E1441"/>
    <w:rsid w:val="000E523C"/>
    <w:rsid w:val="000E78ED"/>
    <w:rsid w:val="000E798B"/>
    <w:rsid w:val="000E7D65"/>
    <w:rsid w:val="000F0B4E"/>
    <w:rsid w:val="000F0C84"/>
    <w:rsid w:val="000F36A4"/>
    <w:rsid w:val="000F3C51"/>
    <w:rsid w:val="000F3D6F"/>
    <w:rsid w:val="000F3F09"/>
    <w:rsid w:val="000F49CE"/>
    <w:rsid w:val="000F4D57"/>
    <w:rsid w:val="000F4FEA"/>
    <w:rsid w:val="000F6D92"/>
    <w:rsid w:val="000F748D"/>
    <w:rsid w:val="000F7907"/>
    <w:rsid w:val="000F7E0C"/>
    <w:rsid w:val="00100A67"/>
    <w:rsid w:val="00100D26"/>
    <w:rsid w:val="00100E1A"/>
    <w:rsid w:val="00101473"/>
    <w:rsid w:val="00103201"/>
    <w:rsid w:val="00103237"/>
    <w:rsid w:val="001039E7"/>
    <w:rsid w:val="00104375"/>
    <w:rsid w:val="00105C96"/>
    <w:rsid w:val="00105D10"/>
    <w:rsid w:val="0010677D"/>
    <w:rsid w:val="00106F3B"/>
    <w:rsid w:val="001078BE"/>
    <w:rsid w:val="00107AA1"/>
    <w:rsid w:val="00110D4D"/>
    <w:rsid w:val="00113498"/>
    <w:rsid w:val="0011538D"/>
    <w:rsid w:val="0011617C"/>
    <w:rsid w:val="001175B8"/>
    <w:rsid w:val="00120CB0"/>
    <w:rsid w:val="00120CFF"/>
    <w:rsid w:val="0012152A"/>
    <w:rsid w:val="00122BC5"/>
    <w:rsid w:val="00123D52"/>
    <w:rsid w:val="001243A9"/>
    <w:rsid w:val="0012525B"/>
    <w:rsid w:val="001262E2"/>
    <w:rsid w:val="00126403"/>
    <w:rsid w:val="00126AD5"/>
    <w:rsid w:val="0012706E"/>
    <w:rsid w:val="001279C6"/>
    <w:rsid w:val="00130248"/>
    <w:rsid w:val="001310E6"/>
    <w:rsid w:val="0013206D"/>
    <w:rsid w:val="001320D5"/>
    <w:rsid w:val="001329E5"/>
    <w:rsid w:val="00134EE5"/>
    <w:rsid w:val="00134F00"/>
    <w:rsid w:val="00135200"/>
    <w:rsid w:val="001359D4"/>
    <w:rsid w:val="001364E6"/>
    <w:rsid w:val="001366E0"/>
    <w:rsid w:val="00136F12"/>
    <w:rsid w:val="00141A2C"/>
    <w:rsid w:val="00141B23"/>
    <w:rsid w:val="00146E4D"/>
    <w:rsid w:val="001476A6"/>
    <w:rsid w:val="00147C40"/>
    <w:rsid w:val="001519A4"/>
    <w:rsid w:val="00153216"/>
    <w:rsid w:val="00153993"/>
    <w:rsid w:val="00155317"/>
    <w:rsid w:val="00156649"/>
    <w:rsid w:val="001570A6"/>
    <w:rsid w:val="0016073F"/>
    <w:rsid w:val="00161050"/>
    <w:rsid w:val="00161063"/>
    <w:rsid w:val="001617F2"/>
    <w:rsid w:val="001618FF"/>
    <w:rsid w:val="00162340"/>
    <w:rsid w:val="00162ED3"/>
    <w:rsid w:val="0016380B"/>
    <w:rsid w:val="00164472"/>
    <w:rsid w:val="00165550"/>
    <w:rsid w:val="001655E2"/>
    <w:rsid w:val="00167A59"/>
    <w:rsid w:val="001708D6"/>
    <w:rsid w:val="00171FAE"/>
    <w:rsid w:val="00173C72"/>
    <w:rsid w:val="001740D4"/>
    <w:rsid w:val="00174841"/>
    <w:rsid w:val="00174CA1"/>
    <w:rsid w:val="00180738"/>
    <w:rsid w:val="001837D0"/>
    <w:rsid w:val="001837EE"/>
    <w:rsid w:val="001838A9"/>
    <w:rsid w:val="00184836"/>
    <w:rsid w:val="00185B48"/>
    <w:rsid w:val="001865D3"/>
    <w:rsid w:val="0018687A"/>
    <w:rsid w:val="00187145"/>
    <w:rsid w:val="00187A93"/>
    <w:rsid w:val="0019219A"/>
    <w:rsid w:val="00192232"/>
    <w:rsid w:val="00192A66"/>
    <w:rsid w:val="001932AD"/>
    <w:rsid w:val="0019350E"/>
    <w:rsid w:val="00194B99"/>
    <w:rsid w:val="00195159"/>
    <w:rsid w:val="001A01F1"/>
    <w:rsid w:val="001A5E9C"/>
    <w:rsid w:val="001A69FF"/>
    <w:rsid w:val="001A7094"/>
    <w:rsid w:val="001A7259"/>
    <w:rsid w:val="001A7C4D"/>
    <w:rsid w:val="001B1E3A"/>
    <w:rsid w:val="001B20B9"/>
    <w:rsid w:val="001B2301"/>
    <w:rsid w:val="001B2B00"/>
    <w:rsid w:val="001B30E7"/>
    <w:rsid w:val="001B3520"/>
    <w:rsid w:val="001B388E"/>
    <w:rsid w:val="001B4B7F"/>
    <w:rsid w:val="001B529F"/>
    <w:rsid w:val="001B6AAC"/>
    <w:rsid w:val="001C08B4"/>
    <w:rsid w:val="001C0CF7"/>
    <w:rsid w:val="001C1122"/>
    <w:rsid w:val="001C1E9E"/>
    <w:rsid w:val="001C3A18"/>
    <w:rsid w:val="001C41CB"/>
    <w:rsid w:val="001D0D9B"/>
    <w:rsid w:val="001D29CE"/>
    <w:rsid w:val="001D2FEE"/>
    <w:rsid w:val="001D3ED0"/>
    <w:rsid w:val="001D4700"/>
    <w:rsid w:val="001D493C"/>
    <w:rsid w:val="001D6628"/>
    <w:rsid w:val="001D6A44"/>
    <w:rsid w:val="001E0579"/>
    <w:rsid w:val="001E07D5"/>
    <w:rsid w:val="001E1122"/>
    <w:rsid w:val="001E143D"/>
    <w:rsid w:val="001E18C9"/>
    <w:rsid w:val="001E1FA2"/>
    <w:rsid w:val="001E36AD"/>
    <w:rsid w:val="001E413E"/>
    <w:rsid w:val="001E6D53"/>
    <w:rsid w:val="001E75DF"/>
    <w:rsid w:val="001E7636"/>
    <w:rsid w:val="001E7A50"/>
    <w:rsid w:val="001E7C5A"/>
    <w:rsid w:val="001F1001"/>
    <w:rsid w:val="001F10D7"/>
    <w:rsid w:val="001F1D56"/>
    <w:rsid w:val="001F24FF"/>
    <w:rsid w:val="001F2B77"/>
    <w:rsid w:val="001F3386"/>
    <w:rsid w:val="001F40FD"/>
    <w:rsid w:val="001F44B6"/>
    <w:rsid w:val="001F4C6B"/>
    <w:rsid w:val="00201520"/>
    <w:rsid w:val="00203838"/>
    <w:rsid w:val="00203F88"/>
    <w:rsid w:val="00204117"/>
    <w:rsid w:val="002041A3"/>
    <w:rsid w:val="00205382"/>
    <w:rsid w:val="00205E32"/>
    <w:rsid w:val="00205F82"/>
    <w:rsid w:val="002103E8"/>
    <w:rsid w:val="00210516"/>
    <w:rsid w:val="00210601"/>
    <w:rsid w:val="00210E1F"/>
    <w:rsid w:val="00212496"/>
    <w:rsid w:val="0021286E"/>
    <w:rsid w:val="00213AEB"/>
    <w:rsid w:val="00214232"/>
    <w:rsid w:val="002142CC"/>
    <w:rsid w:val="00215DF8"/>
    <w:rsid w:val="00215E3C"/>
    <w:rsid w:val="00216F26"/>
    <w:rsid w:val="00217825"/>
    <w:rsid w:val="00224ABA"/>
    <w:rsid w:val="00224D34"/>
    <w:rsid w:val="002260C1"/>
    <w:rsid w:val="002268B0"/>
    <w:rsid w:val="00230A37"/>
    <w:rsid w:val="0023552D"/>
    <w:rsid w:val="00235EFA"/>
    <w:rsid w:val="00237EE3"/>
    <w:rsid w:val="002439B7"/>
    <w:rsid w:val="0024408B"/>
    <w:rsid w:val="00245128"/>
    <w:rsid w:val="00247AA9"/>
    <w:rsid w:val="0025058A"/>
    <w:rsid w:val="00253DC1"/>
    <w:rsid w:val="00253E9E"/>
    <w:rsid w:val="00254AD4"/>
    <w:rsid w:val="00255B70"/>
    <w:rsid w:val="002579C6"/>
    <w:rsid w:val="00264024"/>
    <w:rsid w:val="00264A4E"/>
    <w:rsid w:val="002660BC"/>
    <w:rsid w:val="00266FA7"/>
    <w:rsid w:val="00267688"/>
    <w:rsid w:val="0027264D"/>
    <w:rsid w:val="00273502"/>
    <w:rsid w:val="002738F8"/>
    <w:rsid w:val="00275004"/>
    <w:rsid w:val="00277AA2"/>
    <w:rsid w:val="0028089D"/>
    <w:rsid w:val="00281DB7"/>
    <w:rsid w:val="00284028"/>
    <w:rsid w:val="0028472A"/>
    <w:rsid w:val="00285C1B"/>
    <w:rsid w:val="0028620B"/>
    <w:rsid w:val="00286CE2"/>
    <w:rsid w:val="002878FE"/>
    <w:rsid w:val="002879D0"/>
    <w:rsid w:val="00290B6C"/>
    <w:rsid w:val="00291370"/>
    <w:rsid w:val="002917D9"/>
    <w:rsid w:val="00292F4C"/>
    <w:rsid w:val="00292F8F"/>
    <w:rsid w:val="00293F55"/>
    <w:rsid w:val="00294B75"/>
    <w:rsid w:val="00295EAF"/>
    <w:rsid w:val="00296275"/>
    <w:rsid w:val="0029698F"/>
    <w:rsid w:val="002A10CA"/>
    <w:rsid w:val="002A3616"/>
    <w:rsid w:val="002A4A05"/>
    <w:rsid w:val="002A4ACB"/>
    <w:rsid w:val="002A68BD"/>
    <w:rsid w:val="002A7C08"/>
    <w:rsid w:val="002B0786"/>
    <w:rsid w:val="002B0838"/>
    <w:rsid w:val="002B2085"/>
    <w:rsid w:val="002B2206"/>
    <w:rsid w:val="002B3A46"/>
    <w:rsid w:val="002B4916"/>
    <w:rsid w:val="002B4EE7"/>
    <w:rsid w:val="002B6E58"/>
    <w:rsid w:val="002B71C3"/>
    <w:rsid w:val="002B777E"/>
    <w:rsid w:val="002B7909"/>
    <w:rsid w:val="002C3391"/>
    <w:rsid w:val="002C4611"/>
    <w:rsid w:val="002C53C1"/>
    <w:rsid w:val="002D0209"/>
    <w:rsid w:val="002D0621"/>
    <w:rsid w:val="002D238A"/>
    <w:rsid w:val="002D4793"/>
    <w:rsid w:val="002D7FE8"/>
    <w:rsid w:val="002E1BA2"/>
    <w:rsid w:val="002E2896"/>
    <w:rsid w:val="002E31F4"/>
    <w:rsid w:val="002E4BED"/>
    <w:rsid w:val="002E4F3B"/>
    <w:rsid w:val="002E5F1D"/>
    <w:rsid w:val="002F0F0F"/>
    <w:rsid w:val="002F2B81"/>
    <w:rsid w:val="002F2D1A"/>
    <w:rsid w:val="002F4CAE"/>
    <w:rsid w:val="002F5118"/>
    <w:rsid w:val="00302877"/>
    <w:rsid w:val="0030491A"/>
    <w:rsid w:val="00304ACE"/>
    <w:rsid w:val="003130E7"/>
    <w:rsid w:val="00313DB1"/>
    <w:rsid w:val="00315490"/>
    <w:rsid w:val="00315C37"/>
    <w:rsid w:val="00315E14"/>
    <w:rsid w:val="00316266"/>
    <w:rsid w:val="003177A6"/>
    <w:rsid w:val="003177AC"/>
    <w:rsid w:val="00320C8C"/>
    <w:rsid w:val="00321509"/>
    <w:rsid w:val="0032257E"/>
    <w:rsid w:val="003229C4"/>
    <w:rsid w:val="00322A6A"/>
    <w:rsid w:val="00324408"/>
    <w:rsid w:val="00324AC7"/>
    <w:rsid w:val="00324B76"/>
    <w:rsid w:val="00325B13"/>
    <w:rsid w:val="00326641"/>
    <w:rsid w:val="00326830"/>
    <w:rsid w:val="0033033A"/>
    <w:rsid w:val="00330371"/>
    <w:rsid w:val="00333E61"/>
    <w:rsid w:val="00335061"/>
    <w:rsid w:val="00335541"/>
    <w:rsid w:val="00336B25"/>
    <w:rsid w:val="00336D53"/>
    <w:rsid w:val="003378B7"/>
    <w:rsid w:val="00341395"/>
    <w:rsid w:val="003413B1"/>
    <w:rsid w:val="00342BFB"/>
    <w:rsid w:val="00347529"/>
    <w:rsid w:val="00347AC4"/>
    <w:rsid w:val="003508C8"/>
    <w:rsid w:val="00350A9D"/>
    <w:rsid w:val="00350AF8"/>
    <w:rsid w:val="00351546"/>
    <w:rsid w:val="003517DD"/>
    <w:rsid w:val="00352E0E"/>
    <w:rsid w:val="00354834"/>
    <w:rsid w:val="003553A9"/>
    <w:rsid w:val="003600DE"/>
    <w:rsid w:val="003615D5"/>
    <w:rsid w:val="00361E9F"/>
    <w:rsid w:val="00362569"/>
    <w:rsid w:val="00365300"/>
    <w:rsid w:val="00365DD9"/>
    <w:rsid w:val="00366267"/>
    <w:rsid w:val="003729F3"/>
    <w:rsid w:val="00374529"/>
    <w:rsid w:val="00374E99"/>
    <w:rsid w:val="003770BD"/>
    <w:rsid w:val="0038333D"/>
    <w:rsid w:val="00383E60"/>
    <w:rsid w:val="003843CD"/>
    <w:rsid w:val="003846C2"/>
    <w:rsid w:val="00384FFD"/>
    <w:rsid w:val="00386920"/>
    <w:rsid w:val="00386923"/>
    <w:rsid w:val="003871A6"/>
    <w:rsid w:val="00391EDF"/>
    <w:rsid w:val="00394015"/>
    <w:rsid w:val="0039554A"/>
    <w:rsid w:val="0039584D"/>
    <w:rsid w:val="00395D72"/>
    <w:rsid w:val="00396680"/>
    <w:rsid w:val="003967DC"/>
    <w:rsid w:val="00397876"/>
    <w:rsid w:val="003A0355"/>
    <w:rsid w:val="003A05B2"/>
    <w:rsid w:val="003A08F5"/>
    <w:rsid w:val="003A0A4B"/>
    <w:rsid w:val="003A23FD"/>
    <w:rsid w:val="003A28D6"/>
    <w:rsid w:val="003A300B"/>
    <w:rsid w:val="003A3510"/>
    <w:rsid w:val="003A4A5E"/>
    <w:rsid w:val="003A4DF1"/>
    <w:rsid w:val="003A6CD5"/>
    <w:rsid w:val="003A7E3F"/>
    <w:rsid w:val="003B0F58"/>
    <w:rsid w:val="003B1157"/>
    <w:rsid w:val="003B1ED2"/>
    <w:rsid w:val="003B284A"/>
    <w:rsid w:val="003B2D70"/>
    <w:rsid w:val="003B7B2C"/>
    <w:rsid w:val="003C0A44"/>
    <w:rsid w:val="003C0B92"/>
    <w:rsid w:val="003C1102"/>
    <w:rsid w:val="003C1EA8"/>
    <w:rsid w:val="003C27C8"/>
    <w:rsid w:val="003C3C0D"/>
    <w:rsid w:val="003C53F3"/>
    <w:rsid w:val="003C6215"/>
    <w:rsid w:val="003C6F26"/>
    <w:rsid w:val="003C7834"/>
    <w:rsid w:val="003D0B7A"/>
    <w:rsid w:val="003D0EC6"/>
    <w:rsid w:val="003D269A"/>
    <w:rsid w:val="003D3640"/>
    <w:rsid w:val="003D4DA3"/>
    <w:rsid w:val="003D6DE1"/>
    <w:rsid w:val="003E13EC"/>
    <w:rsid w:val="003E25AE"/>
    <w:rsid w:val="003E3852"/>
    <w:rsid w:val="003E5461"/>
    <w:rsid w:val="003E77B5"/>
    <w:rsid w:val="003E7C19"/>
    <w:rsid w:val="003E7D2A"/>
    <w:rsid w:val="003F0C5C"/>
    <w:rsid w:val="003F150B"/>
    <w:rsid w:val="003F2566"/>
    <w:rsid w:val="003F263A"/>
    <w:rsid w:val="003F5DDF"/>
    <w:rsid w:val="003F657C"/>
    <w:rsid w:val="003F72B8"/>
    <w:rsid w:val="003F7EC3"/>
    <w:rsid w:val="00400F96"/>
    <w:rsid w:val="00401AAB"/>
    <w:rsid w:val="00402AAC"/>
    <w:rsid w:val="004037FB"/>
    <w:rsid w:val="00403B71"/>
    <w:rsid w:val="004040E4"/>
    <w:rsid w:val="00406AF6"/>
    <w:rsid w:val="004074E8"/>
    <w:rsid w:val="00411A6D"/>
    <w:rsid w:val="00411B8D"/>
    <w:rsid w:val="00412209"/>
    <w:rsid w:val="004122A8"/>
    <w:rsid w:val="00413AB0"/>
    <w:rsid w:val="00416D91"/>
    <w:rsid w:val="004210D0"/>
    <w:rsid w:val="00421C13"/>
    <w:rsid w:val="00421E5A"/>
    <w:rsid w:val="00423EC3"/>
    <w:rsid w:val="00423F0A"/>
    <w:rsid w:val="00425FE4"/>
    <w:rsid w:val="00430EE4"/>
    <w:rsid w:val="004325EE"/>
    <w:rsid w:val="00434F89"/>
    <w:rsid w:val="004351DD"/>
    <w:rsid w:val="00435739"/>
    <w:rsid w:val="00436981"/>
    <w:rsid w:val="00436DD9"/>
    <w:rsid w:val="00437690"/>
    <w:rsid w:val="004409DE"/>
    <w:rsid w:val="004434CF"/>
    <w:rsid w:val="004443D2"/>
    <w:rsid w:val="00444456"/>
    <w:rsid w:val="00444514"/>
    <w:rsid w:val="00445BA5"/>
    <w:rsid w:val="004461DC"/>
    <w:rsid w:val="00447254"/>
    <w:rsid w:val="004475E2"/>
    <w:rsid w:val="00447A57"/>
    <w:rsid w:val="00450170"/>
    <w:rsid w:val="004514D0"/>
    <w:rsid w:val="00452572"/>
    <w:rsid w:val="0045276C"/>
    <w:rsid w:val="00453070"/>
    <w:rsid w:val="00453BA8"/>
    <w:rsid w:val="00454B28"/>
    <w:rsid w:val="004576FD"/>
    <w:rsid w:val="004612A1"/>
    <w:rsid w:val="00462187"/>
    <w:rsid w:val="00463B06"/>
    <w:rsid w:val="0046617F"/>
    <w:rsid w:val="004666C2"/>
    <w:rsid w:val="004676D7"/>
    <w:rsid w:val="004705EB"/>
    <w:rsid w:val="0047065F"/>
    <w:rsid w:val="00471D75"/>
    <w:rsid w:val="00473FD0"/>
    <w:rsid w:val="00474ED3"/>
    <w:rsid w:val="00475E94"/>
    <w:rsid w:val="00475FE3"/>
    <w:rsid w:val="00476FAF"/>
    <w:rsid w:val="0047766B"/>
    <w:rsid w:val="00477B98"/>
    <w:rsid w:val="004800C8"/>
    <w:rsid w:val="00480199"/>
    <w:rsid w:val="00482586"/>
    <w:rsid w:val="0048446C"/>
    <w:rsid w:val="00484A31"/>
    <w:rsid w:val="0048666E"/>
    <w:rsid w:val="00486D2B"/>
    <w:rsid w:val="00486D68"/>
    <w:rsid w:val="004878A2"/>
    <w:rsid w:val="00487993"/>
    <w:rsid w:val="00490F52"/>
    <w:rsid w:val="0049225C"/>
    <w:rsid w:val="00494863"/>
    <w:rsid w:val="00497712"/>
    <w:rsid w:val="004A00BA"/>
    <w:rsid w:val="004A08F9"/>
    <w:rsid w:val="004A0A0D"/>
    <w:rsid w:val="004A0E89"/>
    <w:rsid w:val="004A30D0"/>
    <w:rsid w:val="004A3198"/>
    <w:rsid w:val="004A39D1"/>
    <w:rsid w:val="004A5166"/>
    <w:rsid w:val="004A6A90"/>
    <w:rsid w:val="004A73E3"/>
    <w:rsid w:val="004B1DBC"/>
    <w:rsid w:val="004B1E12"/>
    <w:rsid w:val="004B2CDB"/>
    <w:rsid w:val="004B3959"/>
    <w:rsid w:val="004B500F"/>
    <w:rsid w:val="004B51E4"/>
    <w:rsid w:val="004C0FEC"/>
    <w:rsid w:val="004C18FC"/>
    <w:rsid w:val="004C4A3F"/>
    <w:rsid w:val="004C4F49"/>
    <w:rsid w:val="004C5FFB"/>
    <w:rsid w:val="004C6CD1"/>
    <w:rsid w:val="004C6FAB"/>
    <w:rsid w:val="004C7753"/>
    <w:rsid w:val="004D1808"/>
    <w:rsid w:val="004D1DAD"/>
    <w:rsid w:val="004D221E"/>
    <w:rsid w:val="004D3027"/>
    <w:rsid w:val="004D3AB4"/>
    <w:rsid w:val="004D56DB"/>
    <w:rsid w:val="004D5844"/>
    <w:rsid w:val="004D65F4"/>
    <w:rsid w:val="004E113E"/>
    <w:rsid w:val="004E2183"/>
    <w:rsid w:val="004E3E78"/>
    <w:rsid w:val="004E3F84"/>
    <w:rsid w:val="004E72B3"/>
    <w:rsid w:val="004F034D"/>
    <w:rsid w:val="004F2504"/>
    <w:rsid w:val="004F3C26"/>
    <w:rsid w:val="004F4029"/>
    <w:rsid w:val="004F51FB"/>
    <w:rsid w:val="004F660B"/>
    <w:rsid w:val="00502DA1"/>
    <w:rsid w:val="005035BA"/>
    <w:rsid w:val="00504A69"/>
    <w:rsid w:val="0050547E"/>
    <w:rsid w:val="00505AAB"/>
    <w:rsid w:val="0050724F"/>
    <w:rsid w:val="00510381"/>
    <w:rsid w:val="005103E5"/>
    <w:rsid w:val="0051055C"/>
    <w:rsid w:val="00510783"/>
    <w:rsid w:val="00512AD3"/>
    <w:rsid w:val="00512CF5"/>
    <w:rsid w:val="005161FF"/>
    <w:rsid w:val="00516D81"/>
    <w:rsid w:val="00517598"/>
    <w:rsid w:val="005219E3"/>
    <w:rsid w:val="0052489F"/>
    <w:rsid w:val="00524995"/>
    <w:rsid w:val="00526845"/>
    <w:rsid w:val="00526CCB"/>
    <w:rsid w:val="00530CE8"/>
    <w:rsid w:val="00530F05"/>
    <w:rsid w:val="00531A74"/>
    <w:rsid w:val="0053254D"/>
    <w:rsid w:val="00532782"/>
    <w:rsid w:val="005330C0"/>
    <w:rsid w:val="005340B8"/>
    <w:rsid w:val="00535602"/>
    <w:rsid w:val="00540651"/>
    <w:rsid w:val="00540C87"/>
    <w:rsid w:val="005417EC"/>
    <w:rsid w:val="00542EB9"/>
    <w:rsid w:val="005439A6"/>
    <w:rsid w:val="005445FB"/>
    <w:rsid w:val="005462E0"/>
    <w:rsid w:val="005467D3"/>
    <w:rsid w:val="005501FD"/>
    <w:rsid w:val="00552D8A"/>
    <w:rsid w:val="005542AC"/>
    <w:rsid w:val="005554A0"/>
    <w:rsid w:val="0055751E"/>
    <w:rsid w:val="00560BC7"/>
    <w:rsid w:val="00566C36"/>
    <w:rsid w:val="00567525"/>
    <w:rsid w:val="005679F5"/>
    <w:rsid w:val="0057107B"/>
    <w:rsid w:val="00571E80"/>
    <w:rsid w:val="00572254"/>
    <w:rsid w:val="0057246B"/>
    <w:rsid w:val="005739A8"/>
    <w:rsid w:val="0057438E"/>
    <w:rsid w:val="00575A43"/>
    <w:rsid w:val="00576B0D"/>
    <w:rsid w:val="00576D64"/>
    <w:rsid w:val="00577F66"/>
    <w:rsid w:val="005809CF"/>
    <w:rsid w:val="005811B6"/>
    <w:rsid w:val="00582F87"/>
    <w:rsid w:val="0058476E"/>
    <w:rsid w:val="00584B69"/>
    <w:rsid w:val="00584F59"/>
    <w:rsid w:val="00585AE1"/>
    <w:rsid w:val="00585BDB"/>
    <w:rsid w:val="00586ED9"/>
    <w:rsid w:val="00587DB1"/>
    <w:rsid w:val="0059064C"/>
    <w:rsid w:val="005922C2"/>
    <w:rsid w:val="00592A44"/>
    <w:rsid w:val="005955A2"/>
    <w:rsid w:val="00595BB8"/>
    <w:rsid w:val="00595FC3"/>
    <w:rsid w:val="005962ED"/>
    <w:rsid w:val="005976E8"/>
    <w:rsid w:val="005A044E"/>
    <w:rsid w:val="005A10C4"/>
    <w:rsid w:val="005A1BA3"/>
    <w:rsid w:val="005A3DCF"/>
    <w:rsid w:val="005A4934"/>
    <w:rsid w:val="005A5D0E"/>
    <w:rsid w:val="005A5D30"/>
    <w:rsid w:val="005B0288"/>
    <w:rsid w:val="005B0426"/>
    <w:rsid w:val="005B0785"/>
    <w:rsid w:val="005B1432"/>
    <w:rsid w:val="005B3E2B"/>
    <w:rsid w:val="005B4443"/>
    <w:rsid w:val="005C0610"/>
    <w:rsid w:val="005C1089"/>
    <w:rsid w:val="005C5EBF"/>
    <w:rsid w:val="005C685E"/>
    <w:rsid w:val="005C751D"/>
    <w:rsid w:val="005C7571"/>
    <w:rsid w:val="005D0AA2"/>
    <w:rsid w:val="005D2764"/>
    <w:rsid w:val="005D4C26"/>
    <w:rsid w:val="005D4F8A"/>
    <w:rsid w:val="005D5158"/>
    <w:rsid w:val="005D692B"/>
    <w:rsid w:val="005D73C5"/>
    <w:rsid w:val="005E020F"/>
    <w:rsid w:val="005E36FE"/>
    <w:rsid w:val="005E398B"/>
    <w:rsid w:val="005E42CD"/>
    <w:rsid w:val="005E4B30"/>
    <w:rsid w:val="005E6D37"/>
    <w:rsid w:val="005E6F64"/>
    <w:rsid w:val="005E7DA9"/>
    <w:rsid w:val="005F08C2"/>
    <w:rsid w:val="005F1454"/>
    <w:rsid w:val="005F32E3"/>
    <w:rsid w:val="005F3B8B"/>
    <w:rsid w:val="005F54F6"/>
    <w:rsid w:val="005F5840"/>
    <w:rsid w:val="005F605B"/>
    <w:rsid w:val="005F6EC4"/>
    <w:rsid w:val="005F7303"/>
    <w:rsid w:val="005F731B"/>
    <w:rsid w:val="005F7F1E"/>
    <w:rsid w:val="00600242"/>
    <w:rsid w:val="00600396"/>
    <w:rsid w:val="00600ADC"/>
    <w:rsid w:val="006011B8"/>
    <w:rsid w:val="006067E5"/>
    <w:rsid w:val="0061032F"/>
    <w:rsid w:val="00611D36"/>
    <w:rsid w:val="00612113"/>
    <w:rsid w:val="006131C4"/>
    <w:rsid w:val="00613F4D"/>
    <w:rsid w:val="00615012"/>
    <w:rsid w:val="00615750"/>
    <w:rsid w:val="00615D38"/>
    <w:rsid w:val="00617190"/>
    <w:rsid w:val="00617F77"/>
    <w:rsid w:val="00621429"/>
    <w:rsid w:val="006255C4"/>
    <w:rsid w:val="00625823"/>
    <w:rsid w:val="0062672F"/>
    <w:rsid w:val="006275EE"/>
    <w:rsid w:val="006300DB"/>
    <w:rsid w:val="006300DC"/>
    <w:rsid w:val="00630606"/>
    <w:rsid w:val="00630FDE"/>
    <w:rsid w:val="0063185F"/>
    <w:rsid w:val="00631C26"/>
    <w:rsid w:val="0063289E"/>
    <w:rsid w:val="00632E85"/>
    <w:rsid w:val="00633934"/>
    <w:rsid w:val="006339DA"/>
    <w:rsid w:val="0063663A"/>
    <w:rsid w:val="006401DB"/>
    <w:rsid w:val="00640BAC"/>
    <w:rsid w:val="00640DE8"/>
    <w:rsid w:val="00645355"/>
    <w:rsid w:val="0064702A"/>
    <w:rsid w:val="00650954"/>
    <w:rsid w:val="00650E56"/>
    <w:rsid w:val="00652681"/>
    <w:rsid w:val="0065282B"/>
    <w:rsid w:val="00652901"/>
    <w:rsid w:val="00652D09"/>
    <w:rsid w:val="00653061"/>
    <w:rsid w:val="00653063"/>
    <w:rsid w:val="00653E48"/>
    <w:rsid w:val="00653F50"/>
    <w:rsid w:val="00654601"/>
    <w:rsid w:val="00655A4F"/>
    <w:rsid w:val="00655B69"/>
    <w:rsid w:val="0065609E"/>
    <w:rsid w:val="0065622F"/>
    <w:rsid w:val="00656AD5"/>
    <w:rsid w:val="00656D15"/>
    <w:rsid w:val="006576DF"/>
    <w:rsid w:val="00660133"/>
    <w:rsid w:val="00660B6F"/>
    <w:rsid w:val="006610F5"/>
    <w:rsid w:val="00661A7B"/>
    <w:rsid w:val="00662086"/>
    <w:rsid w:val="006626C5"/>
    <w:rsid w:val="00662DE7"/>
    <w:rsid w:val="006641B2"/>
    <w:rsid w:val="00667368"/>
    <w:rsid w:val="00667913"/>
    <w:rsid w:val="00670055"/>
    <w:rsid w:val="00670204"/>
    <w:rsid w:val="00670C50"/>
    <w:rsid w:val="00674051"/>
    <w:rsid w:val="0067436A"/>
    <w:rsid w:val="00674457"/>
    <w:rsid w:val="00675BDA"/>
    <w:rsid w:val="00677258"/>
    <w:rsid w:val="00680AAA"/>
    <w:rsid w:val="006824D1"/>
    <w:rsid w:val="006834FA"/>
    <w:rsid w:val="00684307"/>
    <w:rsid w:val="0068513C"/>
    <w:rsid w:val="0068568F"/>
    <w:rsid w:val="00686C8D"/>
    <w:rsid w:val="006875C8"/>
    <w:rsid w:val="00690429"/>
    <w:rsid w:val="0069064E"/>
    <w:rsid w:val="00691D09"/>
    <w:rsid w:val="006922C2"/>
    <w:rsid w:val="00692327"/>
    <w:rsid w:val="006933E5"/>
    <w:rsid w:val="006934A4"/>
    <w:rsid w:val="006942CF"/>
    <w:rsid w:val="006A0A95"/>
    <w:rsid w:val="006A111D"/>
    <w:rsid w:val="006A1E30"/>
    <w:rsid w:val="006A2CC6"/>
    <w:rsid w:val="006A34D0"/>
    <w:rsid w:val="006A3559"/>
    <w:rsid w:val="006A3B40"/>
    <w:rsid w:val="006A5313"/>
    <w:rsid w:val="006A55DA"/>
    <w:rsid w:val="006A6DA6"/>
    <w:rsid w:val="006A710F"/>
    <w:rsid w:val="006A784C"/>
    <w:rsid w:val="006A7D51"/>
    <w:rsid w:val="006B0F9D"/>
    <w:rsid w:val="006B1625"/>
    <w:rsid w:val="006B28E8"/>
    <w:rsid w:val="006B3184"/>
    <w:rsid w:val="006B41E5"/>
    <w:rsid w:val="006B55C0"/>
    <w:rsid w:val="006B79C5"/>
    <w:rsid w:val="006C0204"/>
    <w:rsid w:val="006C0942"/>
    <w:rsid w:val="006C0CF9"/>
    <w:rsid w:val="006C2456"/>
    <w:rsid w:val="006C2541"/>
    <w:rsid w:val="006C3DD8"/>
    <w:rsid w:val="006C49FA"/>
    <w:rsid w:val="006C600D"/>
    <w:rsid w:val="006C6D05"/>
    <w:rsid w:val="006C73AE"/>
    <w:rsid w:val="006C7745"/>
    <w:rsid w:val="006D070C"/>
    <w:rsid w:val="006D0D15"/>
    <w:rsid w:val="006D13EE"/>
    <w:rsid w:val="006D21F7"/>
    <w:rsid w:val="006D2337"/>
    <w:rsid w:val="006D2C3E"/>
    <w:rsid w:val="006D4614"/>
    <w:rsid w:val="006D4DE7"/>
    <w:rsid w:val="006D5E7B"/>
    <w:rsid w:val="006D6D12"/>
    <w:rsid w:val="006D75C9"/>
    <w:rsid w:val="006D7660"/>
    <w:rsid w:val="006D78F3"/>
    <w:rsid w:val="006E2C79"/>
    <w:rsid w:val="006E3C11"/>
    <w:rsid w:val="006E4EFE"/>
    <w:rsid w:val="006E5203"/>
    <w:rsid w:val="006E5488"/>
    <w:rsid w:val="006E7493"/>
    <w:rsid w:val="006E7758"/>
    <w:rsid w:val="006E77EB"/>
    <w:rsid w:val="006F0FD1"/>
    <w:rsid w:val="006F236F"/>
    <w:rsid w:val="006F417A"/>
    <w:rsid w:val="006F426B"/>
    <w:rsid w:val="006F62F5"/>
    <w:rsid w:val="006F6B0B"/>
    <w:rsid w:val="006F6F1E"/>
    <w:rsid w:val="00700C4C"/>
    <w:rsid w:val="00701936"/>
    <w:rsid w:val="00702D89"/>
    <w:rsid w:val="007036D1"/>
    <w:rsid w:val="0070418F"/>
    <w:rsid w:val="00704BB3"/>
    <w:rsid w:val="00704BC6"/>
    <w:rsid w:val="007065CB"/>
    <w:rsid w:val="00707340"/>
    <w:rsid w:val="00707ED9"/>
    <w:rsid w:val="007102D9"/>
    <w:rsid w:val="007105CA"/>
    <w:rsid w:val="00710D75"/>
    <w:rsid w:val="00711920"/>
    <w:rsid w:val="00711B2B"/>
    <w:rsid w:val="00714BC7"/>
    <w:rsid w:val="00715663"/>
    <w:rsid w:val="0071576A"/>
    <w:rsid w:val="007202A2"/>
    <w:rsid w:val="00722633"/>
    <w:rsid w:val="00723D38"/>
    <w:rsid w:val="00725FBD"/>
    <w:rsid w:val="00726C4C"/>
    <w:rsid w:val="0073482C"/>
    <w:rsid w:val="007354FF"/>
    <w:rsid w:val="00736592"/>
    <w:rsid w:val="00737474"/>
    <w:rsid w:val="00737A0A"/>
    <w:rsid w:val="00740554"/>
    <w:rsid w:val="0074121A"/>
    <w:rsid w:val="00741B6F"/>
    <w:rsid w:val="00743EAE"/>
    <w:rsid w:val="00743FD9"/>
    <w:rsid w:val="007442AC"/>
    <w:rsid w:val="00744EAE"/>
    <w:rsid w:val="007455BF"/>
    <w:rsid w:val="0074568D"/>
    <w:rsid w:val="0074705D"/>
    <w:rsid w:val="007471FD"/>
    <w:rsid w:val="00750BA1"/>
    <w:rsid w:val="007531BA"/>
    <w:rsid w:val="00753F9A"/>
    <w:rsid w:val="00756267"/>
    <w:rsid w:val="007562DD"/>
    <w:rsid w:val="00757756"/>
    <w:rsid w:val="007603E9"/>
    <w:rsid w:val="00763462"/>
    <w:rsid w:val="007637BC"/>
    <w:rsid w:val="00764854"/>
    <w:rsid w:val="00765AC2"/>
    <w:rsid w:val="00765B39"/>
    <w:rsid w:val="00766171"/>
    <w:rsid w:val="00766660"/>
    <w:rsid w:val="00766B0C"/>
    <w:rsid w:val="0077027D"/>
    <w:rsid w:val="00770409"/>
    <w:rsid w:val="007715DB"/>
    <w:rsid w:val="00773055"/>
    <w:rsid w:val="007732A7"/>
    <w:rsid w:val="00773351"/>
    <w:rsid w:val="00773830"/>
    <w:rsid w:val="007753B2"/>
    <w:rsid w:val="0077682B"/>
    <w:rsid w:val="00776BE8"/>
    <w:rsid w:val="007772A4"/>
    <w:rsid w:val="00777C58"/>
    <w:rsid w:val="00780550"/>
    <w:rsid w:val="007840CA"/>
    <w:rsid w:val="007842E5"/>
    <w:rsid w:val="00784C70"/>
    <w:rsid w:val="00785B02"/>
    <w:rsid w:val="00785B5F"/>
    <w:rsid w:val="00787AF2"/>
    <w:rsid w:val="00787FA9"/>
    <w:rsid w:val="00790842"/>
    <w:rsid w:val="00791990"/>
    <w:rsid w:val="00791BEC"/>
    <w:rsid w:val="00793C09"/>
    <w:rsid w:val="00793F0D"/>
    <w:rsid w:val="00794C2D"/>
    <w:rsid w:val="00796854"/>
    <w:rsid w:val="00796A44"/>
    <w:rsid w:val="007A0227"/>
    <w:rsid w:val="007A07D0"/>
    <w:rsid w:val="007A0ADA"/>
    <w:rsid w:val="007A0F67"/>
    <w:rsid w:val="007A150D"/>
    <w:rsid w:val="007A1741"/>
    <w:rsid w:val="007A1962"/>
    <w:rsid w:val="007A3069"/>
    <w:rsid w:val="007A4386"/>
    <w:rsid w:val="007A6962"/>
    <w:rsid w:val="007A7E6B"/>
    <w:rsid w:val="007B2379"/>
    <w:rsid w:val="007B2B85"/>
    <w:rsid w:val="007B34A5"/>
    <w:rsid w:val="007B3A64"/>
    <w:rsid w:val="007B42C2"/>
    <w:rsid w:val="007B4380"/>
    <w:rsid w:val="007B4FB9"/>
    <w:rsid w:val="007B6516"/>
    <w:rsid w:val="007C07BE"/>
    <w:rsid w:val="007C1A22"/>
    <w:rsid w:val="007C32F1"/>
    <w:rsid w:val="007C6ED0"/>
    <w:rsid w:val="007C6FB6"/>
    <w:rsid w:val="007D038D"/>
    <w:rsid w:val="007D09CF"/>
    <w:rsid w:val="007D0CFC"/>
    <w:rsid w:val="007D1E47"/>
    <w:rsid w:val="007D3DF6"/>
    <w:rsid w:val="007D4852"/>
    <w:rsid w:val="007D4F53"/>
    <w:rsid w:val="007D585D"/>
    <w:rsid w:val="007D5A24"/>
    <w:rsid w:val="007D63B4"/>
    <w:rsid w:val="007D65E9"/>
    <w:rsid w:val="007D69CE"/>
    <w:rsid w:val="007D7041"/>
    <w:rsid w:val="007E1C32"/>
    <w:rsid w:val="007E24AD"/>
    <w:rsid w:val="007E31C4"/>
    <w:rsid w:val="007E6F8A"/>
    <w:rsid w:val="007E7470"/>
    <w:rsid w:val="007F2F97"/>
    <w:rsid w:val="007F6BBF"/>
    <w:rsid w:val="007F7067"/>
    <w:rsid w:val="00801173"/>
    <w:rsid w:val="00802726"/>
    <w:rsid w:val="0080618F"/>
    <w:rsid w:val="00806BF6"/>
    <w:rsid w:val="00806D8B"/>
    <w:rsid w:val="008072DC"/>
    <w:rsid w:val="00807AA2"/>
    <w:rsid w:val="0081287D"/>
    <w:rsid w:val="00814008"/>
    <w:rsid w:val="00814C0A"/>
    <w:rsid w:val="008161FB"/>
    <w:rsid w:val="008167DE"/>
    <w:rsid w:val="00816EC2"/>
    <w:rsid w:val="00817B75"/>
    <w:rsid w:val="00817DD7"/>
    <w:rsid w:val="00817F48"/>
    <w:rsid w:val="0082177D"/>
    <w:rsid w:val="0082284A"/>
    <w:rsid w:val="00823416"/>
    <w:rsid w:val="00824DE2"/>
    <w:rsid w:val="00825077"/>
    <w:rsid w:val="008253B2"/>
    <w:rsid w:val="00825D46"/>
    <w:rsid w:val="00826FE8"/>
    <w:rsid w:val="008271DC"/>
    <w:rsid w:val="00827BDD"/>
    <w:rsid w:val="00830CB2"/>
    <w:rsid w:val="00832AD6"/>
    <w:rsid w:val="00832E89"/>
    <w:rsid w:val="00832F2D"/>
    <w:rsid w:val="00832F5A"/>
    <w:rsid w:val="00833D73"/>
    <w:rsid w:val="0083596C"/>
    <w:rsid w:val="008363CC"/>
    <w:rsid w:val="0084004B"/>
    <w:rsid w:val="008411E8"/>
    <w:rsid w:val="00841BC4"/>
    <w:rsid w:val="0084384E"/>
    <w:rsid w:val="00845800"/>
    <w:rsid w:val="00847DA0"/>
    <w:rsid w:val="00850A77"/>
    <w:rsid w:val="00852C4D"/>
    <w:rsid w:val="00853A81"/>
    <w:rsid w:val="00856537"/>
    <w:rsid w:val="0085675F"/>
    <w:rsid w:val="00857103"/>
    <w:rsid w:val="008573EE"/>
    <w:rsid w:val="00860AD4"/>
    <w:rsid w:val="00861C7D"/>
    <w:rsid w:val="00864DA5"/>
    <w:rsid w:val="00865C4F"/>
    <w:rsid w:val="00865DA8"/>
    <w:rsid w:val="00866453"/>
    <w:rsid w:val="00867975"/>
    <w:rsid w:val="00867D51"/>
    <w:rsid w:val="00867E18"/>
    <w:rsid w:val="00870B26"/>
    <w:rsid w:val="0087259F"/>
    <w:rsid w:val="00873729"/>
    <w:rsid w:val="0087404C"/>
    <w:rsid w:val="0087489B"/>
    <w:rsid w:val="00874AC5"/>
    <w:rsid w:val="00875FBB"/>
    <w:rsid w:val="0087676D"/>
    <w:rsid w:val="0087688E"/>
    <w:rsid w:val="00877A64"/>
    <w:rsid w:val="00880A1F"/>
    <w:rsid w:val="00881375"/>
    <w:rsid w:val="00883521"/>
    <w:rsid w:val="008835A2"/>
    <w:rsid w:val="00883FD4"/>
    <w:rsid w:val="008854B4"/>
    <w:rsid w:val="00890029"/>
    <w:rsid w:val="0089065C"/>
    <w:rsid w:val="00892931"/>
    <w:rsid w:val="00893888"/>
    <w:rsid w:val="00893914"/>
    <w:rsid w:val="00894087"/>
    <w:rsid w:val="00897762"/>
    <w:rsid w:val="008A0EB2"/>
    <w:rsid w:val="008A12C0"/>
    <w:rsid w:val="008A1D7C"/>
    <w:rsid w:val="008A2F41"/>
    <w:rsid w:val="008A3DF9"/>
    <w:rsid w:val="008A3FDA"/>
    <w:rsid w:val="008A4251"/>
    <w:rsid w:val="008A4F6D"/>
    <w:rsid w:val="008A5D6A"/>
    <w:rsid w:val="008A612D"/>
    <w:rsid w:val="008A65C7"/>
    <w:rsid w:val="008A6B51"/>
    <w:rsid w:val="008A74D5"/>
    <w:rsid w:val="008A7D2F"/>
    <w:rsid w:val="008B0AAC"/>
    <w:rsid w:val="008B11AA"/>
    <w:rsid w:val="008B2039"/>
    <w:rsid w:val="008B2051"/>
    <w:rsid w:val="008B3CB0"/>
    <w:rsid w:val="008B59F7"/>
    <w:rsid w:val="008B63A7"/>
    <w:rsid w:val="008B7501"/>
    <w:rsid w:val="008B7843"/>
    <w:rsid w:val="008B7C1D"/>
    <w:rsid w:val="008B7EA7"/>
    <w:rsid w:val="008C2039"/>
    <w:rsid w:val="008C2FC0"/>
    <w:rsid w:val="008C3CE6"/>
    <w:rsid w:val="008C4071"/>
    <w:rsid w:val="008C4735"/>
    <w:rsid w:val="008C684E"/>
    <w:rsid w:val="008C6C05"/>
    <w:rsid w:val="008C7D95"/>
    <w:rsid w:val="008D0867"/>
    <w:rsid w:val="008D1309"/>
    <w:rsid w:val="008D243E"/>
    <w:rsid w:val="008D37D0"/>
    <w:rsid w:val="008D41DA"/>
    <w:rsid w:val="008D46D2"/>
    <w:rsid w:val="008D5912"/>
    <w:rsid w:val="008D603D"/>
    <w:rsid w:val="008D620A"/>
    <w:rsid w:val="008D635E"/>
    <w:rsid w:val="008D6542"/>
    <w:rsid w:val="008D66C1"/>
    <w:rsid w:val="008E00B9"/>
    <w:rsid w:val="008E0E67"/>
    <w:rsid w:val="008E2098"/>
    <w:rsid w:val="008E4426"/>
    <w:rsid w:val="008E4492"/>
    <w:rsid w:val="008E46A4"/>
    <w:rsid w:val="008E53C4"/>
    <w:rsid w:val="008E7284"/>
    <w:rsid w:val="008F1037"/>
    <w:rsid w:val="008F2FBB"/>
    <w:rsid w:val="008F32DC"/>
    <w:rsid w:val="008F33EA"/>
    <w:rsid w:val="008F3EB2"/>
    <w:rsid w:val="008F4622"/>
    <w:rsid w:val="008F5F59"/>
    <w:rsid w:val="009011D7"/>
    <w:rsid w:val="00902A54"/>
    <w:rsid w:val="00904F8C"/>
    <w:rsid w:val="00907248"/>
    <w:rsid w:val="0091112D"/>
    <w:rsid w:val="00911A8B"/>
    <w:rsid w:val="00911B9F"/>
    <w:rsid w:val="00912FBE"/>
    <w:rsid w:val="00915745"/>
    <w:rsid w:val="00915D72"/>
    <w:rsid w:val="009166B5"/>
    <w:rsid w:val="00917A54"/>
    <w:rsid w:val="00920A1A"/>
    <w:rsid w:val="00921521"/>
    <w:rsid w:val="00921F3F"/>
    <w:rsid w:val="0092291D"/>
    <w:rsid w:val="00924C6B"/>
    <w:rsid w:val="009264E4"/>
    <w:rsid w:val="009270B6"/>
    <w:rsid w:val="0092793A"/>
    <w:rsid w:val="00927C4F"/>
    <w:rsid w:val="0093054F"/>
    <w:rsid w:val="0093217B"/>
    <w:rsid w:val="009325A8"/>
    <w:rsid w:val="009360CF"/>
    <w:rsid w:val="00942779"/>
    <w:rsid w:val="00942E81"/>
    <w:rsid w:val="009431AF"/>
    <w:rsid w:val="00943BD7"/>
    <w:rsid w:val="0094575B"/>
    <w:rsid w:val="009459FD"/>
    <w:rsid w:val="00946109"/>
    <w:rsid w:val="00950AA1"/>
    <w:rsid w:val="00951AC4"/>
    <w:rsid w:val="0095222A"/>
    <w:rsid w:val="00952D78"/>
    <w:rsid w:val="0095304E"/>
    <w:rsid w:val="00953124"/>
    <w:rsid w:val="009545E2"/>
    <w:rsid w:val="00954ADB"/>
    <w:rsid w:val="0095577F"/>
    <w:rsid w:val="00956E22"/>
    <w:rsid w:val="009612AE"/>
    <w:rsid w:val="00961FEC"/>
    <w:rsid w:val="00963498"/>
    <w:rsid w:val="00963B3D"/>
    <w:rsid w:val="00963CDA"/>
    <w:rsid w:val="009661B7"/>
    <w:rsid w:val="00967FE1"/>
    <w:rsid w:val="0097041D"/>
    <w:rsid w:val="00971829"/>
    <w:rsid w:val="00973672"/>
    <w:rsid w:val="00973FA4"/>
    <w:rsid w:val="00974974"/>
    <w:rsid w:val="009751F8"/>
    <w:rsid w:val="00975D4A"/>
    <w:rsid w:val="00976BD7"/>
    <w:rsid w:val="0098012C"/>
    <w:rsid w:val="00980824"/>
    <w:rsid w:val="0098337C"/>
    <w:rsid w:val="0098554D"/>
    <w:rsid w:val="00985B39"/>
    <w:rsid w:val="00985DC8"/>
    <w:rsid w:val="00985DDB"/>
    <w:rsid w:val="00986AD6"/>
    <w:rsid w:val="00986E50"/>
    <w:rsid w:val="00987BA9"/>
    <w:rsid w:val="00990134"/>
    <w:rsid w:val="00990916"/>
    <w:rsid w:val="00991567"/>
    <w:rsid w:val="00991579"/>
    <w:rsid w:val="00991C01"/>
    <w:rsid w:val="00993056"/>
    <w:rsid w:val="00993544"/>
    <w:rsid w:val="00995C2D"/>
    <w:rsid w:val="009969BD"/>
    <w:rsid w:val="00997288"/>
    <w:rsid w:val="00997547"/>
    <w:rsid w:val="00997896"/>
    <w:rsid w:val="00997907"/>
    <w:rsid w:val="009A0268"/>
    <w:rsid w:val="009A04F7"/>
    <w:rsid w:val="009A0B27"/>
    <w:rsid w:val="009A1A65"/>
    <w:rsid w:val="009A1C70"/>
    <w:rsid w:val="009A2C57"/>
    <w:rsid w:val="009A36C0"/>
    <w:rsid w:val="009A3CE7"/>
    <w:rsid w:val="009A436D"/>
    <w:rsid w:val="009A518D"/>
    <w:rsid w:val="009A5F2A"/>
    <w:rsid w:val="009A6A04"/>
    <w:rsid w:val="009B3DC1"/>
    <w:rsid w:val="009B4E41"/>
    <w:rsid w:val="009B4ED8"/>
    <w:rsid w:val="009B7170"/>
    <w:rsid w:val="009B7503"/>
    <w:rsid w:val="009C3C79"/>
    <w:rsid w:val="009C4904"/>
    <w:rsid w:val="009C4938"/>
    <w:rsid w:val="009C4EEB"/>
    <w:rsid w:val="009D0B9F"/>
    <w:rsid w:val="009D0C80"/>
    <w:rsid w:val="009D2506"/>
    <w:rsid w:val="009D280C"/>
    <w:rsid w:val="009D2CBD"/>
    <w:rsid w:val="009D2D6C"/>
    <w:rsid w:val="009D4E64"/>
    <w:rsid w:val="009D5FFB"/>
    <w:rsid w:val="009D7473"/>
    <w:rsid w:val="009D7833"/>
    <w:rsid w:val="009E0D24"/>
    <w:rsid w:val="009E0DCE"/>
    <w:rsid w:val="009E125A"/>
    <w:rsid w:val="009E1B10"/>
    <w:rsid w:val="009E20B7"/>
    <w:rsid w:val="009E28D9"/>
    <w:rsid w:val="009E2B27"/>
    <w:rsid w:val="009E372C"/>
    <w:rsid w:val="009E4804"/>
    <w:rsid w:val="009E589C"/>
    <w:rsid w:val="009E70D6"/>
    <w:rsid w:val="009E76FC"/>
    <w:rsid w:val="009E78A2"/>
    <w:rsid w:val="009F0397"/>
    <w:rsid w:val="009F0C26"/>
    <w:rsid w:val="009F3616"/>
    <w:rsid w:val="009F36E0"/>
    <w:rsid w:val="009F3B72"/>
    <w:rsid w:val="009F4CD0"/>
    <w:rsid w:val="009F5DC9"/>
    <w:rsid w:val="009F64B7"/>
    <w:rsid w:val="009F7859"/>
    <w:rsid w:val="009F7979"/>
    <w:rsid w:val="00A004E0"/>
    <w:rsid w:val="00A0353F"/>
    <w:rsid w:val="00A04BEC"/>
    <w:rsid w:val="00A04D76"/>
    <w:rsid w:val="00A05A16"/>
    <w:rsid w:val="00A06778"/>
    <w:rsid w:val="00A07767"/>
    <w:rsid w:val="00A10550"/>
    <w:rsid w:val="00A108F6"/>
    <w:rsid w:val="00A113BF"/>
    <w:rsid w:val="00A11472"/>
    <w:rsid w:val="00A14AAA"/>
    <w:rsid w:val="00A14BD5"/>
    <w:rsid w:val="00A155D3"/>
    <w:rsid w:val="00A156CD"/>
    <w:rsid w:val="00A16118"/>
    <w:rsid w:val="00A22C8B"/>
    <w:rsid w:val="00A24552"/>
    <w:rsid w:val="00A24B32"/>
    <w:rsid w:val="00A253C9"/>
    <w:rsid w:val="00A26099"/>
    <w:rsid w:val="00A267EC"/>
    <w:rsid w:val="00A2740E"/>
    <w:rsid w:val="00A27DA5"/>
    <w:rsid w:val="00A30A57"/>
    <w:rsid w:val="00A30DEF"/>
    <w:rsid w:val="00A32C08"/>
    <w:rsid w:val="00A340D5"/>
    <w:rsid w:val="00A35354"/>
    <w:rsid w:val="00A35DB8"/>
    <w:rsid w:val="00A36148"/>
    <w:rsid w:val="00A3633C"/>
    <w:rsid w:val="00A37D24"/>
    <w:rsid w:val="00A41F6C"/>
    <w:rsid w:val="00A43085"/>
    <w:rsid w:val="00A4317C"/>
    <w:rsid w:val="00A43767"/>
    <w:rsid w:val="00A44862"/>
    <w:rsid w:val="00A46C09"/>
    <w:rsid w:val="00A46DB7"/>
    <w:rsid w:val="00A51CB6"/>
    <w:rsid w:val="00A5312C"/>
    <w:rsid w:val="00A5345F"/>
    <w:rsid w:val="00A53B8E"/>
    <w:rsid w:val="00A541B2"/>
    <w:rsid w:val="00A54CF2"/>
    <w:rsid w:val="00A56806"/>
    <w:rsid w:val="00A56A92"/>
    <w:rsid w:val="00A56ABA"/>
    <w:rsid w:val="00A56D12"/>
    <w:rsid w:val="00A62F63"/>
    <w:rsid w:val="00A63409"/>
    <w:rsid w:val="00A64958"/>
    <w:rsid w:val="00A64B1F"/>
    <w:rsid w:val="00A653D6"/>
    <w:rsid w:val="00A65546"/>
    <w:rsid w:val="00A659AD"/>
    <w:rsid w:val="00A65F58"/>
    <w:rsid w:val="00A6612A"/>
    <w:rsid w:val="00A66865"/>
    <w:rsid w:val="00A66AE4"/>
    <w:rsid w:val="00A67263"/>
    <w:rsid w:val="00A70135"/>
    <w:rsid w:val="00A702EE"/>
    <w:rsid w:val="00A73F65"/>
    <w:rsid w:val="00A76969"/>
    <w:rsid w:val="00A76CDF"/>
    <w:rsid w:val="00A770F5"/>
    <w:rsid w:val="00A774BF"/>
    <w:rsid w:val="00A80FC7"/>
    <w:rsid w:val="00A81411"/>
    <w:rsid w:val="00A81442"/>
    <w:rsid w:val="00A81544"/>
    <w:rsid w:val="00A83C4D"/>
    <w:rsid w:val="00A8434C"/>
    <w:rsid w:val="00A84684"/>
    <w:rsid w:val="00A87B0E"/>
    <w:rsid w:val="00A87FEA"/>
    <w:rsid w:val="00A917D7"/>
    <w:rsid w:val="00A91B02"/>
    <w:rsid w:val="00A92288"/>
    <w:rsid w:val="00A939D9"/>
    <w:rsid w:val="00A9590A"/>
    <w:rsid w:val="00A95CC9"/>
    <w:rsid w:val="00A967F0"/>
    <w:rsid w:val="00A97325"/>
    <w:rsid w:val="00A973B9"/>
    <w:rsid w:val="00A979B6"/>
    <w:rsid w:val="00AA070B"/>
    <w:rsid w:val="00AA0921"/>
    <w:rsid w:val="00AA0AB5"/>
    <w:rsid w:val="00AA17C5"/>
    <w:rsid w:val="00AA24E1"/>
    <w:rsid w:val="00AA2B2E"/>
    <w:rsid w:val="00AA3CF1"/>
    <w:rsid w:val="00AA674F"/>
    <w:rsid w:val="00AA6BBB"/>
    <w:rsid w:val="00AB0A6D"/>
    <w:rsid w:val="00AB144B"/>
    <w:rsid w:val="00AB1875"/>
    <w:rsid w:val="00AB30B3"/>
    <w:rsid w:val="00AB4341"/>
    <w:rsid w:val="00AB5DC6"/>
    <w:rsid w:val="00AB601A"/>
    <w:rsid w:val="00AB7F11"/>
    <w:rsid w:val="00AC08FA"/>
    <w:rsid w:val="00AC108F"/>
    <w:rsid w:val="00AC25AA"/>
    <w:rsid w:val="00AC3DD0"/>
    <w:rsid w:val="00AC646F"/>
    <w:rsid w:val="00AC7178"/>
    <w:rsid w:val="00AC7615"/>
    <w:rsid w:val="00AD0166"/>
    <w:rsid w:val="00AD07AB"/>
    <w:rsid w:val="00AD1B2B"/>
    <w:rsid w:val="00AD2B8E"/>
    <w:rsid w:val="00AD3D35"/>
    <w:rsid w:val="00AD3F56"/>
    <w:rsid w:val="00AD403C"/>
    <w:rsid w:val="00AD41AD"/>
    <w:rsid w:val="00AD467C"/>
    <w:rsid w:val="00AE02D1"/>
    <w:rsid w:val="00AE1E93"/>
    <w:rsid w:val="00AE3E0D"/>
    <w:rsid w:val="00AE4339"/>
    <w:rsid w:val="00AE549A"/>
    <w:rsid w:val="00AE5BB3"/>
    <w:rsid w:val="00AE61EB"/>
    <w:rsid w:val="00AE7595"/>
    <w:rsid w:val="00AE7D03"/>
    <w:rsid w:val="00AF0D38"/>
    <w:rsid w:val="00AF258F"/>
    <w:rsid w:val="00AF3DB3"/>
    <w:rsid w:val="00AF4B5E"/>
    <w:rsid w:val="00AF5B2A"/>
    <w:rsid w:val="00AF5DCC"/>
    <w:rsid w:val="00AF7A83"/>
    <w:rsid w:val="00B009C5"/>
    <w:rsid w:val="00B0198D"/>
    <w:rsid w:val="00B02F37"/>
    <w:rsid w:val="00B03094"/>
    <w:rsid w:val="00B044FF"/>
    <w:rsid w:val="00B0470B"/>
    <w:rsid w:val="00B04924"/>
    <w:rsid w:val="00B0573D"/>
    <w:rsid w:val="00B07E4E"/>
    <w:rsid w:val="00B10B1C"/>
    <w:rsid w:val="00B11ED7"/>
    <w:rsid w:val="00B1216E"/>
    <w:rsid w:val="00B12855"/>
    <w:rsid w:val="00B13AE9"/>
    <w:rsid w:val="00B13EE9"/>
    <w:rsid w:val="00B14266"/>
    <w:rsid w:val="00B14724"/>
    <w:rsid w:val="00B14CB3"/>
    <w:rsid w:val="00B173E3"/>
    <w:rsid w:val="00B21450"/>
    <w:rsid w:val="00B21544"/>
    <w:rsid w:val="00B23045"/>
    <w:rsid w:val="00B232E5"/>
    <w:rsid w:val="00B251C3"/>
    <w:rsid w:val="00B26707"/>
    <w:rsid w:val="00B303E6"/>
    <w:rsid w:val="00B3093D"/>
    <w:rsid w:val="00B30A2D"/>
    <w:rsid w:val="00B337D6"/>
    <w:rsid w:val="00B33C67"/>
    <w:rsid w:val="00B345F1"/>
    <w:rsid w:val="00B350C2"/>
    <w:rsid w:val="00B355B6"/>
    <w:rsid w:val="00B40029"/>
    <w:rsid w:val="00B40801"/>
    <w:rsid w:val="00B420F0"/>
    <w:rsid w:val="00B44C99"/>
    <w:rsid w:val="00B45EED"/>
    <w:rsid w:val="00B5206B"/>
    <w:rsid w:val="00B53BF3"/>
    <w:rsid w:val="00B55056"/>
    <w:rsid w:val="00B5532B"/>
    <w:rsid w:val="00B55A2D"/>
    <w:rsid w:val="00B57F3D"/>
    <w:rsid w:val="00B60FAC"/>
    <w:rsid w:val="00B619FF"/>
    <w:rsid w:val="00B61F87"/>
    <w:rsid w:val="00B62C74"/>
    <w:rsid w:val="00B63551"/>
    <w:rsid w:val="00B67E57"/>
    <w:rsid w:val="00B7000E"/>
    <w:rsid w:val="00B70149"/>
    <w:rsid w:val="00B709C8"/>
    <w:rsid w:val="00B7176E"/>
    <w:rsid w:val="00B717F0"/>
    <w:rsid w:val="00B7394F"/>
    <w:rsid w:val="00B769F7"/>
    <w:rsid w:val="00B76A7D"/>
    <w:rsid w:val="00B773F1"/>
    <w:rsid w:val="00B775FB"/>
    <w:rsid w:val="00B82B07"/>
    <w:rsid w:val="00B850D1"/>
    <w:rsid w:val="00B858B8"/>
    <w:rsid w:val="00B86284"/>
    <w:rsid w:val="00B876D4"/>
    <w:rsid w:val="00B9168C"/>
    <w:rsid w:val="00B91980"/>
    <w:rsid w:val="00B91E32"/>
    <w:rsid w:val="00B949AF"/>
    <w:rsid w:val="00B953A2"/>
    <w:rsid w:val="00B962AC"/>
    <w:rsid w:val="00B96429"/>
    <w:rsid w:val="00B9699E"/>
    <w:rsid w:val="00B97156"/>
    <w:rsid w:val="00BA0AB7"/>
    <w:rsid w:val="00BA11A6"/>
    <w:rsid w:val="00BA23D4"/>
    <w:rsid w:val="00BA3FF4"/>
    <w:rsid w:val="00BA504C"/>
    <w:rsid w:val="00BA66C5"/>
    <w:rsid w:val="00BA78D1"/>
    <w:rsid w:val="00BA7DB9"/>
    <w:rsid w:val="00BB02C9"/>
    <w:rsid w:val="00BB100B"/>
    <w:rsid w:val="00BB32BA"/>
    <w:rsid w:val="00BB3DDF"/>
    <w:rsid w:val="00BB70DF"/>
    <w:rsid w:val="00BB7DF3"/>
    <w:rsid w:val="00BB7FD0"/>
    <w:rsid w:val="00BC01AB"/>
    <w:rsid w:val="00BC2E38"/>
    <w:rsid w:val="00BC3270"/>
    <w:rsid w:val="00BC35A3"/>
    <w:rsid w:val="00BC42AD"/>
    <w:rsid w:val="00BC43FF"/>
    <w:rsid w:val="00BC5051"/>
    <w:rsid w:val="00BC59B0"/>
    <w:rsid w:val="00BC5D79"/>
    <w:rsid w:val="00BC7EE8"/>
    <w:rsid w:val="00BD20DD"/>
    <w:rsid w:val="00BD37D5"/>
    <w:rsid w:val="00BD44D5"/>
    <w:rsid w:val="00BD56D9"/>
    <w:rsid w:val="00BD6938"/>
    <w:rsid w:val="00BD6A27"/>
    <w:rsid w:val="00BD6BAD"/>
    <w:rsid w:val="00BE0EFF"/>
    <w:rsid w:val="00BE1E5F"/>
    <w:rsid w:val="00BE4679"/>
    <w:rsid w:val="00BE51C4"/>
    <w:rsid w:val="00BE51CD"/>
    <w:rsid w:val="00BE586F"/>
    <w:rsid w:val="00BF1C15"/>
    <w:rsid w:val="00BF291B"/>
    <w:rsid w:val="00BF3B65"/>
    <w:rsid w:val="00BF4F73"/>
    <w:rsid w:val="00BF6C67"/>
    <w:rsid w:val="00BF6E85"/>
    <w:rsid w:val="00BF6EE7"/>
    <w:rsid w:val="00BF79F2"/>
    <w:rsid w:val="00BF7EF4"/>
    <w:rsid w:val="00C01C5B"/>
    <w:rsid w:val="00C02053"/>
    <w:rsid w:val="00C02A2F"/>
    <w:rsid w:val="00C03239"/>
    <w:rsid w:val="00C05C1E"/>
    <w:rsid w:val="00C07BAD"/>
    <w:rsid w:val="00C11434"/>
    <w:rsid w:val="00C11DE5"/>
    <w:rsid w:val="00C12898"/>
    <w:rsid w:val="00C17AEF"/>
    <w:rsid w:val="00C17B55"/>
    <w:rsid w:val="00C208C8"/>
    <w:rsid w:val="00C20AD8"/>
    <w:rsid w:val="00C20ADE"/>
    <w:rsid w:val="00C20D0A"/>
    <w:rsid w:val="00C21AB7"/>
    <w:rsid w:val="00C21C90"/>
    <w:rsid w:val="00C2241E"/>
    <w:rsid w:val="00C232DF"/>
    <w:rsid w:val="00C24272"/>
    <w:rsid w:val="00C24646"/>
    <w:rsid w:val="00C31375"/>
    <w:rsid w:val="00C31863"/>
    <w:rsid w:val="00C31A16"/>
    <w:rsid w:val="00C31BFD"/>
    <w:rsid w:val="00C34418"/>
    <w:rsid w:val="00C34AED"/>
    <w:rsid w:val="00C36CA2"/>
    <w:rsid w:val="00C36DFB"/>
    <w:rsid w:val="00C36F34"/>
    <w:rsid w:val="00C3705F"/>
    <w:rsid w:val="00C374E5"/>
    <w:rsid w:val="00C377FE"/>
    <w:rsid w:val="00C43C10"/>
    <w:rsid w:val="00C442BC"/>
    <w:rsid w:val="00C4546D"/>
    <w:rsid w:val="00C461E2"/>
    <w:rsid w:val="00C46D73"/>
    <w:rsid w:val="00C47F72"/>
    <w:rsid w:val="00C50518"/>
    <w:rsid w:val="00C52423"/>
    <w:rsid w:val="00C53362"/>
    <w:rsid w:val="00C53553"/>
    <w:rsid w:val="00C5629F"/>
    <w:rsid w:val="00C6298D"/>
    <w:rsid w:val="00C64812"/>
    <w:rsid w:val="00C64E74"/>
    <w:rsid w:val="00C65864"/>
    <w:rsid w:val="00C65AD6"/>
    <w:rsid w:val="00C670B8"/>
    <w:rsid w:val="00C70BE8"/>
    <w:rsid w:val="00C71E61"/>
    <w:rsid w:val="00C731C7"/>
    <w:rsid w:val="00C734FE"/>
    <w:rsid w:val="00C73EAA"/>
    <w:rsid w:val="00C7665D"/>
    <w:rsid w:val="00C8280D"/>
    <w:rsid w:val="00C86A59"/>
    <w:rsid w:val="00C86DF3"/>
    <w:rsid w:val="00C86E12"/>
    <w:rsid w:val="00C87744"/>
    <w:rsid w:val="00C913DB"/>
    <w:rsid w:val="00C9256B"/>
    <w:rsid w:val="00C92646"/>
    <w:rsid w:val="00C92AF1"/>
    <w:rsid w:val="00C92EF6"/>
    <w:rsid w:val="00C96B85"/>
    <w:rsid w:val="00CA19A9"/>
    <w:rsid w:val="00CA1B1B"/>
    <w:rsid w:val="00CA21E1"/>
    <w:rsid w:val="00CA3A16"/>
    <w:rsid w:val="00CA3F19"/>
    <w:rsid w:val="00CA4287"/>
    <w:rsid w:val="00CA636B"/>
    <w:rsid w:val="00CA6781"/>
    <w:rsid w:val="00CA723B"/>
    <w:rsid w:val="00CB13BF"/>
    <w:rsid w:val="00CB1708"/>
    <w:rsid w:val="00CB18A1"/>
    <w:rsid w:val="00CB68A8"/>
    <w:rsid w:val="00CC0C65"/>
    <w:rsid w:val="00CC1648"/>
    <w:rsid w:val="00CC1D51"/>
    <w:rsid w:val="00CC1EA5"/>
    <w:rsid w:val="00CC30E7"/>
    <w:rsid w:val="00CC3387"/>
    <w:rsid w:val="00CC43E3"/>
    <w:rsid w:val="00CC53BE"/>
    <w:rsid w:val="00CC7A74"/>
    <w:rsid w:val="00CD1272"/>
    <w:rsid w:val="00CD39B1"/>
    <w:rsid w:val="00CD49FD"/>
    <w:rsid w:val="00CD4A9D"/>
    <w:rsid w:val="00CD6969"/>
    <w:rsid w:val="00CD7095"/>
    <w:rsid w:val="00CE009C"/>
    <w:rsid w:val="00CE15D8"/>
    <w:rsid w:val="00CE28FC"/>
    <w:rsid w:val="00CE2D67"/>
    <w:rsid w:val="00CE45E4"/>
    <w:rsid w:val="00CE5963"/>
    <w:rsid w:val="00CE6C98"/>
    <w:rsid w:val="00CE7B19"/>
    <w:rsid w:val="00CE7C64"/>
    <w:rsid w:val="00CF004C"/>
    <w:rsid w:val="00CF13A1"/>
    <w:rsid w:val="00CF1913"/>
    <w:rsid w:val="00CF1B39"/>
    <w:rsid w:val="00CF1C11"/>
    <w:rsid w:val="00CF26E5"/>
    <w:rsid w:val="00CF2DD1"/>
    <w:rsid w:val="00CF3FF0"/>
    <w:rsid w:val="00CF467D"/>
    <w:rsid w:val="00CF60E6"/>
    <w:rsid w:val="00CF74D8"/>
    <w:rsid w:val="00CF7DAA"/>
    <w:rsid w:val="00D01165"/>
    <w:rsid w:val="00D0306C"/>
    <w:rsid w:val="00D04243"/>
    <w:rsid w:val="00D04E76"/>
    <w:rsid w:val="00D06188"/>
    <w:rsid w:val="00D06BC9"/>
    <w:rsid w:val="00D10DD9"/>
    <w:rsid w:val="00D11061"/>
    <w:rsid w:val="00D1159D"/>
    <w:rsid w:val="00D12AF8"/>
    <w:rsid w:val="00D131B6"/>
    <w:rsid w:val="00D1368C"/>
    <w:rsid w:val="00D15764"/>
    <w:rsid w:val="00D17D6C"/>
    <w:rsid w:val="00D20C30"/>
    <w:rsid w:val="00D21596"/>
    <w:rsid w:val="00D2174D"/>
    <w:rsid w:val="00D22058"/>
    <w:rsid w:val="00D24340"/>
    <w:rsid w:val="00D251E0"/>
    <w:rsid w:val="00D26328"/>
    <w:rsid w:val="00D26651"/>
    <w:rsid w:val="00D304D6"/>
    <w:rsid w:val="00D30BE6"/>
    <w:rsid w:val="00D30C90"/>
    <w:rsid w:val="00D30CA9"/>
    <w:rsid w:val="00D333A6"/>
    <w:rsid w:val="00D34D2D"/>
    <w:rsid w:val="00D4180F"/>
    <w:rsid w:val="00D41C3C"/>
    <w:rsid w:val="00D41E75"/>
    <w:rsid w:val="00D42FE5"/>
    <w:rsid w:val="00D43FA8"/>
    <w:rsid w:val="00D50FED"/>
    <w:rsid w:val="00D51963"/>
    <w:rsid w:val="00D51C25"/>
    <w:rsid w:val="00D52897"/>
    <w:rsid w:val="00D529D9"/>
    <w:rsid w:val="00D5462C"/>
    <w:rsid w:val="00D56D99"/>
    <w:rsid w:val="00D644A8"/>
    <w:rsid w:val="00D645D2"/>
    <w:rsid w:val="00D7022A"/>
    <w:rsid w:val="00D70AE2"/>
    <w:rsid w:val="00D70C5C"/>
    <w:rsid w:val="00D72151"/>
    <w:rsid w:val="00D73380"/>
    <w:rsid w:val="00D748C8"/>
    <w:rsid w:val="00D74C36"/>
    <w:rsid w:val="00D7640E"/>
    <w:rsid w:val="00D815E9"/>
    <w:rsid w:val="00D83E41"/>
    <w:rsid w:val="00D83F83"/>
    <w:rsid w:val="00D84832"/>
    <w:rsid w:val="00D86135"/>
    <w:rsid w:val="00D90271"/>
    <w:rsid w:val="00D90EF6"/>
    <w:rsid w:val="00D9178F"/>
    <w:rsid w:val="00D91A75"/>
    <w:rsid w:val="00D923D7"/>
    <w:rsid w:val="00D92629"/>
    <w:rsid w:val="00D9513E"/>
    <w:rsid w:val="00D966A2"/>
    <w:rsid w:val="00D96D81"/>
    <w:rsid w:val="00DA365C"/>
    <w:rsid w:val="00DA3711"/>
    <w:rsid w:val="00DA673D"/>
    <w:rsid w:val="00DA760E"/>
    <w:rsid w:val="00DB1121"/>
    <w:rsid w:val="00DB1519"/>
    <w:rsid w:val="00DB2264"/>
    <w:rsid w:val="00DB231A"/>
    <w:rsid w:val="00DB30CF"/>
    <w:rsid w:val="00DB40BC"/>
    <w:rsid w:val="00DC2ADB"/>
    <w:rsid w:val="00DC38F5"/>
    <w:rsid w:val="00DC3A84"/>
    <w:rsid w:val="00DC504A"/>
    <w:rsid w:val="00DC71EE"/>
    <w:rsid w:val="00DC7850"/>
    <w:rsid w:val="00DD2894"/>
    <w:rsid w:val="00DD300E"/>
    <w:rsid w:val="00DD35B0"/>
    <w:rsid w:val="00DD401A"/>
    <w:rsid w:val="00DD411C"/>
    <w:rsid w:val="00DD47EC"/>
    <w:rsid w:val="00DD4AA7"/>
    <w:rsid w:val="00DD58CF"/>
    <w:rsid w:val="00DD6F12"/>
    <w:rsid w:val="00DD7CF2"/>
    <w:rsid w:val="00DE35F6"/>
    <w:rsid w:val="00DE41EA"/>
    <w:rsid w:val="00DE6115"/>
    <w:rsid w:val="00DE656B"/>
    <w:rsid w:val="00DE66EC"/>
    <w:rsid w:val="00DE6804"/>
    <w:rsid w:val="00DE712E"/>
    <w:rsid w:val="00DE7934"/>
    <w:rsid w:val="00DE79CD"/>
    <w:rsid w:val="00DE7D12"/>
    <w:rsid w:val="00DF1E30"/>
    <w:rsid w:val="00DF2B5B"/>
    <w:rsid w:val="00DF3550"/>
    <w:rsid w:val="00DF4945"/>
    <w:rsid w:val="00DF55C0"/>
    <w:rsid w:val="00DF5EAA"/>
    <w:rsid w:val="00DF6222"/>
    <w:rsid w:val="00DF7633"/>
    <w:rsid w:val="00DF795D"/>
    <w:rsid w:val="00E00A33"/>
    <w:rsid w:val="00E0147D"/>
    <w:rsid w:val="00E014A3"/>
    <w:rsid w:val="00E028AC"/>
    <w:rsid w:val="00E03166"/>
    <w:rsid w:val="00E04DE8"/>
    <w:rsid w:val="00E065E5"/>
    <w:rsid w:val="00E06A83"/>
    <w:rsid w:val="00E0739F"/>
    <w:rsid w:val="00E1143F"/>
    <w:rsid w:val="00E1180A"/>
    <w:rsid w:val="00E120A3"/>
    <w:rsid w:val="00E12FE2"/>
    <w:rsid w:val="00E13895"/>
    <w:rsid w:val="00E15F3E"/>
    <w:rsid w:val="00E16641"/>
    <w:rsid w:val="00E174CE"/>
    <w:rsid w:val="00E20DB6"/>
    <w:rsid w:val="00E23448"/>
    <w:rsid w:val="00E24EF7"/>
    <w:rsid w:val="00E25D40"/>
    <w:rsid w:val="00E30843"/>
    <w:rsid w:val="00E30AA2"/>
    <w:rsid w:val="00E326A4"/>
    <w:rsid w:val="00E329E2"/>
    <w:rsid w:val="00E32C0E"/>
    <w:rsid w:val="00E34E63"/>
    <w:rsid w:val="00E351DF"/>
    <w:rsid w:val="00E413A9"/>
    <w:rsid w:val="00E420B2"/>
    <w:rsid w:val="00E43D88"/>
    <w:rsid w:val="00E4465B"/>
    <w:rsid w:val="00E450F3"/>
    <w:rsid w:val="00E47257"/>
    <w:rsid w:val="00E47CD6"/>
    <w:rsid w:val="00E506DD"/>
    <w:rsid w:val="00E51D5A"/>
    <w:rsid w:val="00E532BB"/>
    <w:rsid w:val="00E53FB1"/>
    <w:rsid w:val="00E60B02"/>
    <w:rsid w:val="00E62159"/>
    <w:rsid w:val="00E62429"/>
    <w:rsid w:val="00E655FA"/>
    <w:rsid w:val="00E66275"/>
    <w:rsid w:val="00E717B8"/>
    <w:rsid w:val="00E71D98"/>
    <w:rsid w:val="00E725A5"/>
    <w:rsid w:val="00E72D26"/>
    <w:rsid w:val="00E73CC4"/>
    <w:rsid w:val="00E74070"/>
    <w:rsid w:val="00E758CF"/>
    <w:rsid w:val="00E75FFA"/>
    <w:rsid w:val="00E76A58"/>
    <w:rsid w:val="00E76A67"/>
    <w:rsid w:val="00E779FA"/>
    <w:rsid w:val="00E80576"/>
    <w:rsid w:val="00E80654"/>
    <w:rsid w:val="00E8594C"/>
    <w:rsid w:val="00E85AEA"/>
    <w:rsid w:val="00E87504"/>
    <w:rsid w:val="00E8789F"/>
    <w:rsid w:val="00E90C5A"/>
    <w:rsid w:val="00E916A4"/>
    <w:rsid w:val="00E920A2"/>
    <w:rsid w:val="00E92254"/>
    <w:rsid w:val="00E923CC"/>
    <w:rsid w:val="00E95554"/>
    <w:rsid w:val="00E96DC9"/>
    <w:rsid w:val="00EA06F0"/>
    <w:rsid w:val="00EA3D4A"/>
    <w:rsid w:val="00EA43A0"/>
    <w:rsid w:val="00EA441C"/>
    <w:rsid w:val="00EA4558"/>
    <w:rsid w:val="00EA4E2C"/>
    <w:rsid w:val="00EA4F10"/>
    <w:rsid w:val="00EA4FD2"/>
    <w:rsid w:val="00EA6151"/>
    <w:rsid w:val="00EA6784"/>
    <w:rsid w:val="00EB06AB"/>
    <w:rsid w:val="00EB3D24"/>
    <w:rsid w:val="00EB3EAE"/>
    <w:rsid w:val="00EB4E46"/>
    <w:rsid w:val="00EB6D30"/>
    <w:rsid w:val="00EB7684"/>
    <w:rsid w:val="00EC0A9C"/>
    <w:rsid w:val="00EC2947"/>
    <w:rsid w:val="00EC37A9"/>
    <w:rsid w:val="00EC415E"/>
    <w:rsid w:val="00EC4585"/>
    <w:rsid w:val="00EC7884"/>
    <w:rsid w:val="00EC7B4D"/>
    <w:rsid w:val="00ED01A7"/>
    <w:rsid w:val="00ED024F"/>
    <w:rsid w:val="00ED17EC"/>
    <w:rsid w:val="00ED23B2"/>
    <w:rsid w:val="00ED37F4"/>
    <w:rsid w:val="00ED5378"/>
    <w:rsid w:val="00ED58BA"/>
    <w:rsid w:val="00ED625D"/>
    <w:rsid w:val="00ED79EA"/>
    <w:rsid w:val="00EE045D"/>
    <w:rsid w:val="00EE05DF"/>
    <w:rsid w:val="00EE0842"/>
    <w:rsid w:val="00EE0C8B"/>
    <w:rsid w:val="00EE22CE"/>
    <w:rsid w:val="00EE4D38"/>
    <w:rsid w:val="00EF1D91"/>
    <w:rsid w:val="00EF328C"/>
    <w:rsid w:val="00EF570B"/>
    <w:rsid w:val="00EF5DCA"/>
    <w:rsid w:val="00EF5EC7"/>
    <w:rsid w:val="00EF6234"/>
    <w:rsid w:val="00EF6402"/>
    <w:rsid w:val="00EF662C"/>
    <w:rsid w:val="00EF6930"/>
    <w:rsid w:val="00EF6B63"/>
    <w:rsid w:val="00EF6DC9"/>
    <w:rsid w:val="00EF70FB"/>
    <w:rsid w:val="00EF717C"/>
    <w:rsid w:val="00EF74D4"/>
    <w:rsid w:val="00EF7EE8"/>
    <w:rsid w:val="00F0013C"/>
    <w:rsid w:val="00F02EB0"/>
    <w:rsid w:val="00F03109"/>
    <w:rsid w:val="00F03560"/>
    <w:rsid w:val="00F04653"/>
    <w:rsid w:val="00F0595A"/>
    <w:rsid w:val="00F06897"/>
    <w:rsid w:val="00F07768"/>
    <w:rsid w:val="00F07E20"/>
    <w:rsid w:val="00F12C61"/>
    <w:rsid w:val="00F13151"/>
    <w:rsid w:val="00F137DB"/>
    <w:rsid w:val="00F17D7A"/>
    <w:rsid w:val="00F2048E"/>
    <w:rsid w:val="00F21F02"/>
    <w:rsid w:val="00F2386F"/>
    <w:rsid w:val="00F257F0"/>
    <w:rsid w:val="00F273D3"/>
    <w:rsid w:val="00F30611"/>
    <w:rsid w:val="00F32330"/>
    <w:rsid w:val="00F337F5"/>
    <w:rsid w:val="00F351FA"/>
    <w:rsid w:val="00F37286"/>
    <w:rsid w:val="00F3760C"/>
    <w:rsid w:val="00F37E9C"/>
    <w:rsid w:val="00F425AA"/>
    <w:rsid w:val="00F43C37"/>
    <w:rsid w:val="00F45790"/>
    <w:rsid w:val="00F45C76"/>
    <w:rsid w:val="00F526BC"/>
    <w:rsid w:val="00F579B6"/>
    <w:rsid w:val="00F6125C"/>
    <w:rsid w:val="00F62586"/>
    <w:rsid w:val="00F627DF"/>
    <w:rsid w:val="00F63F25"/>
    <w:rsid w:val="00F6596A"/>
    <w:rsid w:val="00F65A28"/>
    <w:rsid w:val="00F6709F"/>
    <w:rsid w:val="00F672A4"/>
    <w:rsid w:val="00F67438"/>
    <w:rsid w:val="00F67CF6"/>
    <w:rsid w:val="00F70049"/>
    <w:rsid w:val="00F70EBA"/>
    <w:rsid w:val="00F71A2D"/>
    <w:rsid w:val="00F73C76"/>
    <w:rsid w:val="00F74728"/>
    <w:rsid w:val="00F75D24"/>
    <w:rsid w:val="00F76371"/>
    <w:rsid w:val="00F778EF"/>
    <w:rsid w:val="00F81E68"/>
    <w:rsid w:val="00F82FA1"/>
    <w:rsid w:val="00F82FE5"/>
    <w:rsid w:val="00F84074"/>
    <w:rsid w:val="00F848EC"/>
    <w:rsid w:val="00F85E73"/>
    <w:rsid w:val="00F86407"/>
    <w:rsid w:val="00F86775"/>
    <w:rsid w:val="00F90591"/>
    <w:rsid w:val="00F932C5"/>
    <w:rsid w:val="00F935AC"/>
    <w:rsid w:val="00F971CF"/>
    <w:rsid w:val="00F97AC8"/>
    <w:rsid w:val="00F97F81"/>
    <w:rsid w:val="00FA13EB"/>
    <w:rsid w:val="00FA39BC"/>
    <w:rsid w:val="00FA477E"/>
    <w:rsid w:val="00FA49A9"/>
    <w:rsid w:val="00FA5F3C"/>
    <w:rsid w:val="00FA5FFD"/>
    <w:rsid w:val="00FA69B4"/>
    <w:rsid w:val="00FA705B"/>
    <w:rsid w:val="00FA7473"/>
    <w:rsid w:val="00FA7652"/>
    <w:rsid w:val="00FB0ADD"/>
    <w:rsid w:val="00FB0BAC"/>
    <w:rsid w:val="00FB1929"/>
    <w:rsid w:val="00FB303A"/>
    <w:rsid w:val="00FB46CB"/>
    <w:rsid w:val="00FB4D23"/>
    <w:rsid w:val="00FB4ECF"/>
    <w:rsid w:val="00FB51A8"/>
    <w:rsid w:val="00FB64E7"/>
    <w:rsid w:val="00FC045C"/>
    <w:rsid w:val="00FC1A4A"/>
    <w:rsid w:val="00FC1AB4"/>
    <w:rsid w:val="00FC3F9D"/>
    <w:rsid w:val="00FC52F1"/>
    <w:rsid w:val="00FC56EE"/>
    <w:rsid w:val="00FD0AD8"/>
    <w:rsid w:val="00FD1DD7"/>
    <w:rsid w:val="00FD29F0"/>
    <w:rsid w:val="00FD34BB"/>
    <w:rsid w:val="00FD370A"/>
    <w:rsid w:val="00FD4453"/>
    <w:rsid w:val="00FD5D9A"/>
    <w:rsid w:val="00FD5DEB"/>
    <w:rsid w:val="00FD5E50"/>
    <w:rsid w:val="00FD7DB0"/>
    <w:rsid w:val="00FE02D2"/>
    <w:rsid w:val="00FE1209"/>
    <w:rsid w:val="00FE27C6"/>
    <w:rsid w:val="00FE34F5"/>
    <w:rsid w:val="00FE4238"/>
    <w:rsid w:val="00FE4C2C"/>
    <w:rsid w:val="00FE6454"/>
    <w:rsid w:val="00FE7149"/>
    <w:rsid w:val="00FE76E9"/>
    <w:rsid w:val="00FE7F78"/>
    <w:rsid w:val="00FF32F8"/>
    <w:rsid w:val="00FF4AC2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8D8C97A"/>
  <w15:docId w15:val="{DE1F3B94-AE90-476E-90CE-62FE6017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2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A3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8D37D0"/>
    <w:pPr>
      <w:keepNext/>
      <w:numPr>
        <w:numId w:val="7"/>
      </w:numPr>
      <w:tabs>
        <w:tab w:val="num" w:pos="540"/>
      </w:tabs>
      <w:ind w:left="360" w:hanging="360"/>
      <w:jc w:val="both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0262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EF32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D3640"/>
    <w:rPr>
      <w:rFonts w:cs="Times New Roman"/>
      <w:sz w:val="24"/>
      <w:szCs w:val="24"/>
    </w:rPr>
  </w:style>
  <w:style w:type="character" w:styleId="Numerstrony">
    <w:name w:val="page number"/>
    <w:uiPriority w:val="99"/>
    <w:rsid w:val="00EF328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B1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B151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25058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058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6C7745"/>
  </w:style>
  <w:style w:type="character" w:styleId="Odwoaniedokomentarza">
    <w:name w:val="annotation reference"/>
    <w:uiPriority w:val="99"/>
    <w:semiHidden/>
    <w:rsid w:val="005439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39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439A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39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439A6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991C01"/>
    <w:rPr>
      <w:sz w:val="24"/>
      <w:szCs w:val="24"/>
    </w:rPr>
  </w:style>
  <w:style w:type="character" w:styleId="Hipercze">
    <w:name w:val="Hyperlink"/>
    <w:uiPriority w:val="99"/>
    <w:unhideWhenUsed/>
    <w:rsid w:val="0087404C"/>
    <w:rPr>
      <w:color w:val="0563C1"/>
      <w:u w:val="single"/>
    </w:rPr>
  </w:style>
  <w:style w:type="table" w:styleId="Jasnalistaakcent5">
    <w:name w:val="Light List Accent 5"/>
    <w:basedOn w:val="Standardowy"/>
    <w:uiPriority w:val="61"/>
    <w:rsid w:val="0087404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customStyle="1" w:styleId="Default">
    <w:name w:val="Default"/>
    <w:uiPriority w:val="99"/>
    <w:rsid w:val="006F42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77027D"/>
    <w:pPr>
      <w:spacing w:after="120"/>
    </w:pPr>
  </w:style>
  <w:style w:type="character" w:customStyle="1" w:styleId="Nagwek2Znak">
    <w:name w:val="Nagłówek 2 Znak"/>
    <w:link w:val="Nagwek2"/>
    <w:rsid w:val="008D37D0"/>
    <w:rPr>
      <w:b/>
      <w:bCs/>
      <w:sz w:val="22"/>
      <w:szCs w:val="24"/>
    </w:rPr>
  </w:style>
  <w:style w:type="paragraph" w:styleId="Tekstpodstawowy">
    <w:name w:val="Body Text"/>
    <w:basedOn w:val="Normalny"/>
    <w:link w:val="TekstpodstawowyZnak"/>
    <w:rsid w:val="008D37D0"/>
    <w:pPr>
      <w:spacing w:after="120"/>
    </w:pPr>
  </w:style>
  <w:style w:type="character" w:customStyle="1" w:styleId="TekstpodstawowyZnak">
    <w:name w:val="Tekst podstawowy Znak"/>
    <w:link w:val="Tekstpodstawowy"/>
    <w:rsid w:val="008D37D0"/>
    <w:rPr>
      <w:sz w:val="24"/>
      <w:szCs w:val="24"/>
    </w:rPr>
  </w:style>
  <w:style w:type="paragraph" w:customStyle="1" w:styleId="PODPUNKT">
    <w:name w:val="PODPUNKT"/>
    <w:basedOn w:val="Normalny"/>
    <w:rsid w:val="008D37D0"/>
    <w:pPr>
      <w:numPr>
        <w:ilvl w:val="1"/>
        <w:numId w:val="7"/>
      </w:numPr>
      <w:tabs>
        <w:tab w:val="num" w:pos="0"/>
        <w:tab w:val="left" w:pos="360"/>
      </w:tabs>
      <w:spacing w:line="360" w:lineRule="auto"/>
      <w:ind w:left="0" w:firstLine="0"/>
    </w:pPr>
  </w:style>
  <w:style w:type="character" w:customStyle="1" w:styleId="Nagwek1Znak">
    <w:name w:val="Nagłówek 1 Znak"/>
    <w:link w:val="Nagwek1"/>
    <w:rsid w:val="006A35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1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1C4"/>
  </w:style>
  <w:style w:type="character" w:styleId="Odwoanieprzypisukocowego">
    <w:name w:val="endnote reference"/>
    <w:basedOn w:val="Domylnaczcionkaakapitu"/>
    <w:uiPriority w:val="99"/>
    <w:semiHidden/>
    <w:unhideWhenUsed/>
    <w:rsid w:val="006131C4"/>
    <w:rPr>
      <w:vertAlign w:val="superscript"/>
    </w:rPr>
  </w:style>
  <w:style w:type="paragraph" w:customStyle="1" w:styleId="Akapitzlist1">
    <w:name w:val="Akapit z listą1"/>
    <w:basedOn w:val="Normalny"/>
    <w:rsid w:val="00C96B85"/>
    <w:pPr>
      <w:widowControl w:val="0"/>
      <w:suppressAutoHyphens/>
      <w:spacing w:after="200" w:line="276" w:lineRule="auto"/>
      <w:ind w:left="720"/>
      <w:contextualSpacing/>
    </w:pPr>
    <w:rPr>
      <w:rFonts w:eastAsia="Lucida Sans Unicode"/>
      <w:color w:val="00000A"/>
      <w:kern w:val="1"/>
      <w:lang w:eastAsia="en-US" w:bidi="hi-IN"/>
    </w:rPr>
  </w:style>
  <w:style w:type="character" w:customStyle="1" w:styleId="AkapitzlistZnak">
    <w:name w:val="Akapit z listą Znak"/>
    <w:link w:val="Akapitzlist"/>
    <w:rsid w:val="000F6D92"/>
    <w:rPr>
      <w:rFonts w:ascii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27C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2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D3F0-FA0A-407A-8A91-689BA9CE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40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ta Partner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P.</dc:creator>
  <cp:keywords/>
  <dc:description/>
  <cp:lastModifiedBy>Hanna Tyman</cp:lastModifiedBy>
  <cp:revision>14</cp:revision>
  <cp:lastPrinted>2019-10-22T07:52:00Z</cp:lastPrinted>
  <dcterms:created xsi:type="dcterms:W3CDTF">2019-10-08T07:43:00Z</dcterms:created>
  <dcterms:modified xsi:type="dcterms:W3CDTF">2019-11-06T10:37:00Z</dcterms:modified>
</cp:coreProperties>
</file>